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DC2" w:rsidRPr="00093B3C" w:rsidRDefault="00AD1946" w:rsidP="00844168">
      <w:pPr>
        <w:spacing w:after="0"/>
        <w:rPr>
          <w:rFonts w:ascii="Sylfaen" w:hAnsi="Sylfaen"/>
          <w:b/>
          <w:color w:val="FF0000"/>
          <w:lang w:val="ka-GE"/>
        </w:rPr>
      </w:pPr>
      <w:r w:rsidRPr="00093B3C">
        <w:rPr>
          <w:rFonts w:ascii="AcadNusx" w:hAnsi="AcadNusx"/>
          <w:b/>
          <w:color w:val="FF0000"/>
          <w:lang w:val="en-US"/>
        </w:rPr>
        <w:t xml:space="preserve">    </w:t>
      </w:r>
      <w:r w:rsidR="006B4DD7" w:rsidRPr="00093B3C">
        <w:rPr>
          <w:rFonts w:ascii="Sylfaen" w:hAnsi="Sylfaen"/>
          <w:b/>
          <w:color w:val="FF0000"/>
          <w:lang w:val="ka-GE"/>
        </w:rPr>
        <w:t xml:space="preserve"> </w:t>
      </w:r>
      <w:r w:rsidR="00844168" w:rsidRPr="00093B3C">
        <w:rPr>
          <w:rFonts w:ascii="Sylfaen" w:hAnsi="Sylfaen"/>
          <w:b/>
          <w:color w:val="FF0000"/>
          <w:lang w:val="ka-GE"/>
        </w:rPr>
        <w:t xml:space="preserve">     </w:t>
      </w:r>
      <w:r w:rsidRPr="00093B3C">
        <w:rPr>
          <w:rFonts w:ascii="AcadNusx" w:hAnsi="AcadNusx"/>
          <w:b/>
          <w:color w:val="FF0000"/>
          <w:lang w:val="en-US"/>
        </w:rPr>
        <w:t xml:space="preserve"> </w:t>
      </w:r>
      <w:r w:rsidR="00844168" w:rsidRPr="00093B3C">
        <w:rPr>
          <w:rFonts w:ascii="AcadNusx" w:hAnsi="AcadNusx"/>
          <w:b/>
          <w:color w:val="FF0000"/>
          <w:lang w:val="en-US"/>
        </w:rPr>
        <w:t xml:space="preserve">  </w:t>
      </w:r>
    </w:p>
    <w:p w:rsidR="00844168" w:rsidRPr="00015CD2" w:rsidRDefault="00844168" w:rsidP="00224B48">
      <w:pPr>
        <w:spacing w:after="0"/>
        <w:jc w:val="center"/>
        <w:rPr>
          <w:rFonts w:ascii="AcadNusx" w:hAnsi="AcadNusx"/>
          <w:b/>
          <w:lang w:val="en-US"/>
        </w:rPr>
      </w:pPr>
      <w:proofErr w:type="spellStart"/>
      <w:proofErr w:type="gramStart"/>
      <w:r w:rsidRPr="00015CD2">
        <w:rPr>
          <w:rFonts w:ascii="Sylfaen" w:hAnsi="Sylfaen" w:cs="Sylfaen"/>
          <w:b/>
          <w:lang w:val="en-US"/>
        </w:rPr>
        <w:t>გურჯაანის</w:t>
      </w:r>
      <w:proofErr w:type="spellEnd"/>
      <w:proofErr w:type="gramEnd"/>
      <w:r w:rsidRPr="00015CD2">
        <w:rPr>
          <w:rFonts w:ascii="AcadNusx" w:hAnsi="AcadNusx"/>
          <w:b/>
          <w:lang w:val="en-US"/>
        </w:rPr>
        <w:t xml:space="preserve"> </w:t>
      </w:r>
      <w:proofErr w:type="spellStart"/>
      <w:r w:rsidRPr="00015CD2">
        <w:rPr>
          <w:rFonts w:ascii="Sylfaen" w:hAnsi="Sylfaen" w:cs="Sylfaen"/>
          <w:b/>
          <w:lang w:val="en-US"/>
        </w:rPr>
        <w:t>მუნიციპალიტეტი</w:t>
      </w:r>
      <w:proofErr w:type="spellEnd"/>
      <w:r w:rsidRPr="00015CD2">
        <w:rPr>
          <w:rFonts w:ascii="AcadNusx" w:hAnsi="AcadNusx"/>
          <w:b/>
          <w:lang w:val="en-US"/>
        </w:rPr>
        <w:t xml:space="preserve"> </w:t>
      </w:r>
      <w:proofErr w:type="spellStart"/>
      <w:r w:rsidRPr="00015CD2">
        <w:rPr>
          <w:rFonts w:ascii="Sylfaen" w:hAnsi="Sylfaen" w:cs="Sylfaen"/>
          <w:b/>
          <w:lang w:val="en-US"/>
        </w:rPr>
        <w:t>აცხადებს</w:t>
      </w:r>
      <w:proofErr w:type="spellEnd"/>
      <w:r w:rsidRPr="00015CD2">
        <w:rPr>
          <w:rFonts w:ascii="AcadNusx" w:hAnsi="AcadNusx"/>
          <w:b/>
          <w:lang w:val="en-US"/>
        </w:rPr>
        <w:t xml:space="preserve"> </w:t>
      </w:r>
      <w:proofErr w:type="spellStart"/>
      <w:r w:rsidRPr="00015CD2">
        <w:rPr>
          <w:rFonts w:ascii="Sylfaen" w:hAnsi="Sylfaen" w:cs="Sylfaen"/>
          <w:b/>
          <w:lang w:val="en-US"/>
        </w:rPr>
        <w:t>ელექტრონულ</w:t>
      </w:r>
      <w:proofErr w:type="spellEnd"/>
    </w:p>
    <w:p w:rsidR="006B4DD7" w:rsidRPr="00015CD2" w:rsidRDefault="00844168" w:rsidP="00224B48">
      <w:pPr>
        <w:spacing w:after="0"/>
        <w:jc w:val="center"/>
        <w:rPr>
          <w:rFonts w:ascii="Sylfaen" w:hAnsi="Sylfaen" w:cs="Sylfaen"/>
          <w:b/>
          <w:lang w:val="ka-GE"/>
        </w:rPr>
      </w:pPr>
      <w:proofErr w:type="gramStart"/>
      <w:r w:rsidRPr="00015CD2">
        <w:rPr>
          <w:rFonts w:ascii="Sylfaen" w:hAnsi="Sylfaen" w:cs="Sylfaen"/>
          <w:b/>
          <w:lang w:val="en-US"/>
        </w:rPr>
        <w:t>ა</w:t>
      </w:r>
      <w:proofErr w:type="gramEnd"/>
      <w:r w:rsidRPr="00015CD2">
        <w:rPr>
          <w:rFonts w:ascii="AcadNusx" w:hAnsi="AcadNusx"/>
          <w:b/>
          <w:lang w:val="en-US"/>
        </w:rPr>
        <w:t xml:space="preserve"> </w:t>
      </w:r>
      <w:r w:rsidRPr="00015CD2">
        <w:rPr>
          <w:rFonts w:ascii="Sylfaen" w:hAnsi="Sylfaen" w:cs="Sylfaen"/>
          <w:b/>
          <w:lang w:val="en-US"/>
        </w:rPr>
        <w:t>უ</w:t>
      </w:r>
      <w:r w:rsidRPr="00015CD2">
        <w:rPr>
          <w:rFonts w:ascii="AcadNusx" w:hAnsi="AcadNusx"/>
          <w:b/>
          <w:lang w:val="en-US"/>
        </w:rPr>
        <w:t xml:space="preserve"> </w:t>
      </w:r>
      <w:r w:rsidRPr="00015CD2">
        <w:rPr>
          <w:rFonts w:ascii="Sylfaen" w:hAnsi="Sylfaen" w:cs="Sylfaen"/>
          <w:b/>
          <w:lang w:val="en-US"/>
        </w:rPr>
        <w:t>ქ</w:t>
      </w:r>
      <w:r w:rsidRPr="00015CD2">
        <w:rPr>
          <w:rFonts w:ascii="AcadNusx" w:hAnsi="AcadNusx"/>
          <w:b/>
          <w:lang w:val="en-US"/>
        </w:rPr>
        <w:t xml:space="preserve"> </w:t>
      </w:r>
      <w:r w:rsidRPr="00015CD2">
        <w:rPr>
          <w:rFonts w:ascii="Sylfaen" w:hAnsi="Sylfaen" w:cs="Sylfaen"/>
          <w:b/>
          <w:lang w:val="en-US"/>
        </w:rPr>
        <w:t>ც</w:t>
      </w:r>
      <w:r w:rsidRPr="00015CD2">
        <w:rPr>
          <w:rFonts w:ascii="AcadNusx" w:hAnsi="AcadNusx"/>
          <w:b/>
          <w:lang w:val="en-US"/>
        </w:rPr>
        <w:t xml:space="preserve"> </w:t>
      </w:r>
      <w:r w:rsidRPr="00015CD2">
        <w:rPr>
          <w:rFonts w:ascii="Sylfaen" w:hAnsi="Sylfaen" w:cs="Sylfaen"/>
          <w:b/>
          <w:lang w:val="en-US"/>
        </w:rPr>
        <w:t>ი</w:t>
      </w:r>
      <w:r w:rsidRPr="00015CD2">
        <w:rPr>
          <w:rFonts w:ascii="AcadNusx" w:hAnsi="AcadNusx"/>
          <w:b/>
          <w:lang w:val="en-US"/>
        </w:rPr>
        <w:t xml:space="preserve"> </w:t>
      </w:r>
      <w:r w:rsidRPr="00015CD2">
        <w:rPr>
          <w:rFonts w:ascii="Sylfaen" w:hAnsi="Sylfaen" w:cs="Sylfaen"/>
          <w:b/>
          <w:lang w:val="en-US"/>
        </w:rPr>
        <w:t>ო</w:t>
      </w:r>
      <w:r w:rsidRPr="00015CD2">
        <w:rPr>
          <w:rFonts w:ascii="AcadNusx" w:hAnsi="AcadNusx"/>
          <w:b/>
          <w:lang w:val="en-US"/>
        </w:rPr>
        <w:t xml:space="preserve"> </w:t>
      </w:r>
      <w:r w:rsidRPr="00015CD2">
        <w:rPr>
          <w:rFonts w:ascii="Sylfaen" w:hAnsi="Sylfaen" w:cs="Sylfaen"/>
          <w:b/>
          <w:lang w:val="en-US"/>
        </w:rPr>
        <w:t>ნ</w:t>
      </w:r>
      <w:r w:rsidRPr="00015CD2">
        <w:rPr>
          <w:rFonts w:ascii="AcadNusx" w:hAnsi="AcadNusx"/>
          <w:b/>
          <w:lang w:val="en-US"/>
        </w:rPr>
        <w:t xml:space="preserve"> </w:t>
      </w:r>
      <w:r w:rsidRPr="00015CD2">
        <w:rPr>
          <w:rFonts w:ascii="Sylfaen" w:hAnsi="Sylfaen" w:cs="Sylfaen"/>
          <w:b/>
          <w:lang w:val="en-US"/>
        </w:rPr>
        <w:t>ს</w:t>
      </w:r>
    </w:p>
    <w:p w:rsidR="006B4DD7" w:rsidRPr="00015CD2" w:rsidRDefault="00E01068" w:rsidP="00224B48">
      <w:pPr>
        <w:spacing w:after="0"/>
        <w:jc w:val="center"/>
        <w:rPr>
          <w:rFonts w:ascii="Sylfaen" w:hAnsi="Sylfaen"/>
          <w:b/>
          <w:lang w:val="ka-GE"/>
        </w:rPr>
      </w:pPr>
      <w:r w:rsidRPr="00015CD2">
        <w:rPr>
          <w:rFonts w:ascii="Sylfaen" w:hAnsi="Sylfaen"/>
          <w:b/>
          <w:lang w:val="ka-GE"/>
        </w:rPr>
        <w:t>________________________</w:t>
      </w:r>
    </w:p>
    <w:p w:rsidR="008D1DC2" w:rsidRPr="00A402ED" w:rsidRDefault="008D1DC2" w:rsidP="00224B48">
      <w:pPr>
        <w:spacing w:after="0"/>
        <w:jc w:val="center"/>
        <w:rPr>
          <w:rFonts w:ascii="Sylfaen" w:hAnsi="Sylfaen"/>
          <w:b/>
          <w:color w:val="FF0000"/>
          <w:lang w:val="ka-GE"/>
        </w:rPr>
      </w:pPr>
    </w:p>
    <w:p w:rsidR="00844168" w:rsidRDefault="00844168" w:rsidP="00224B48">
      <w:pPr>
        <w:spacing w:after="0"/>
        <w:jc w:val="center"/>
        <w:rPr>
          <w:rFonts w:ascii="AcadNusx" w:hAnsi="AcadNusx"/>
          <w:b/>
          <w:lang w:val="en-US"/>
        </w:rPr>
      </w:pPr>
      <w:proofErr w:type="spellStart"/>
      <w:proofErr w:type="gramStart"/>
      <w:r w:rsidRPr="00E5495C">
        <w:rPr>
          <w:rFonts w:ascii="Sylfaen" w:hAnsi="Sylfaen" w:cs="Sylfaen"/>
          <w:b/>
          <w:lang w:val="en-US"/>
        </w:rPr>
        <w:t>აუქციონის</w:t>
      </w:r>
      <w:proofErr w:type="spellEnd"/>
      <w:proofErr w:type="gramEnd"/>
      <w:r w:rsidRPr="00E5495C">
        <w:rPr>
          <w:rFonts w:ascii="AcadNusx" w:hAnsi="AcadNusx"/>
          <w:b/>
          <w:lang w:val="en-US"/>
        </w:rPr>
        <w:t xml:space="preserve"> </w:t>
      </w:r>
      <w:proofErr w:type="spellStart"/>
      <w:r w:rsidRPr="00E5495C">
        <w:rPr>
          <w:rFonts w:ascii="Sylfaen" w:hAnsi="Sylfaen" w:cs="Sylfaen"/>
          <w:b/>
          <w:lang w:val="en-US"/>
        </w:rPr>
        <w:t>დაწყება</w:t>
      </w:r>
      <w:proofErr w:type="spellEnd"/>
      <w:r w:rsidRPr="00E5495C">
        <w:rPr>
          <w:rFonts w:ascii="AcadNusx" w:hAnsi="AcadNusx"/>
          <w:b/>
          <w:lang w:val="en-US"/>
        </w:rPr>
        <w:t xml:space="preserve"> - </w:t>
      </w:r>
      <w:proofErr w:type="spellStart"/>
      <w:r w:rsidRPr="00E5495C">
        <w:rPr>
          <w:rFonts w:ascii="Sylfaen" w:hAnsi="Sylfaen" w:cs="Sylfaen"/>
          <w:b/>
          <w:lang w:val="en-US"/>
        </w:rPr>
        <w:t>დამთავრება</w:t>
      </w:r>
      <w:proofErr w:type="spellEnd"/>
      <w:r w:rsidRPr="00E5495C">
        <w:rPr>
          <w:rFonts w:ascii="AcadNusx" w:hAnsi="AcadNusx"/>
          <w:b/>
          <w:lang w:val="en-US"/>
        </w:rPr>
        <w:t xml:space="preserve">  </w:t>
      </w:r>
      <w:r w:rsidR="00655C1C">
        <w:rPr>
          <w:rFonts w:ascii="Sylfaen" w:hAnsi="Sylfaen"/>
          <w:b/>
          <w:lang w:val="ka-GE"/>
        </w:rPr>
        <w:t>10</w:t>
      </w:r>
      <w:r w:rsidR="00E5495C" w:rsidRPr="00E5495C">
        <w:rPr>
          <w:rFonts w:ascii="AcadNusx" w:hAnsi="AcadNusx"/>
          <w:b/>
          <w:lang w:val="en-US"/>
        </w:rPr>
        <w:t>.0</w:t>
      </w:r>
      <w:r w:rsidR="004602A0">
        <w:rPr>
          <w:rFonts w:ascii="Sylfaen" w:hAnsi="Sylfaen"/>
          <w:b/>
          <w:lang w:val="ka-GE"/>
        </w:rPr>
        <w:t>9</w:t>
      </w:r>
      <w:r w:rsidR="00655C1C">
        <w:rPr>
          <w:rFonts w:ascii="AcadNusx" w:hAnsi="AcadNusx"/>
          <w:b/>
          <w:lang w:val="en-US"/>
        </w:rPr>
        <w:t>.2020w. 12</w:t>
      </w:r>
      <w:r w:rsidR="00E5495C" w:rsidRPr="00E5495C">
        <w:rPr>
          <w:rFonts w:ascii="AcadNusx" w:hAnsi="AcadNusx"/>
          <w:b/>
          <w:lang w:val="en-US"/>
        </w:rPr>
        <w:t>:00</w:t>
      </w:r>
      <w:r w:rsidR="00FF2715" w:rsidRPr="00E5495C">
        <w:rPr>
          <w:rFonts w:ascii="AcadNusx" w:hAnsi="AcadNusx"/>
          <w:b/>
          <w:lang w:val="en-US"/>
        </w:rPr>
        <w:t xml:space="preserve"> </w:t>
      </w:r>
      <w:r w:rsidR="006B05A2" w:rsidRPr="00E5495C">
        <w:rPr>
          <w:rFonts w:ascii="AcadNusx" w:hAnsi="AcadNusx"/>
          <w:b/>
          <w:lang w:val="en-US"/>
        </w:rPr>
        <w:t>–</w:t>
      </w:r>
      <w:r w:rsidR="00FF2715" w:rsidRPr="00E5495C">
        <w:rPr>
          <w:rFonts w:ascii="AcadNusx" w:hAnsi="AcadNusx"/>
          <w:b/>
          <w:lang w:val="en-US"/>
        </w:rPr>
        <w:t xml:space="preserve"> </w:t>
      </w:r>
      <w:r w:rsidR="004602A0">
        <w:rPr>
          <w:rFonts w:ascii="AcadNusx" w:hAnsi="AcadNusx"/>
          <w:b/>
          <w:lang w:val="en-US"/>
        </w:rPr>
        <w:t>24</w:t>
      </w:r>
      <w:r w:rsidR="00861716" w:rsidRPr="00E5495C">
        <w:rPr>
          <w:rFonts w:ascii="AcadNusx" w:hAnsi="AcadNusx"/>
          <w:b/>
          <w:lang w:val="en-US"/>
        </w:rPr>
        <w:t>.</w:t>
      </w:r>
      <w:r w:rsidR="00E5495C" w:rsidRPr="00E5495C">
        <w:rPr>
          <w:rFonts w:ascii="Sylfaen" w:hAnsi="Sylfaen"/>
          <w:b/>
          <w:lang w:val="ka-GE"/>
        </w:rPr>
        <w:t>0</w:t>
      </w:r>
      <w:r w:rsidR="004602A0">
        <w:rPr>
          <w:rFonts w:ascii="Sylfaen" w:hAnsi="Sylfaen"/>
          <w:b/>
          <w:lang w:val="ka-GE"/>
        </w:rPr>
        <w:t>9</w:t>
      </w:r>
      <w:r w:rsidR="00E5495C" w:rsidRPr="00E5495C">
        <w:rPr>
          <w:rFonts w:ascii="AcadNusx" w:hAnsi="AcadNusx"/>
          <w:b/>
          <w:lang w:val="en-US"/>
        </w:rPr>
        <w:t>.2020</w:t>
      </w:r>
      <w:r w:rsidRPr="00E5495C">
        <w:rPr>
          <w:rFonts w:ascii="Sylfaen" w:hAnsi="Sylfaen" w:cs="Sylfaen"/>
          <w:b/>
          <w:lang w:val="en-US"/>
        </w:rPr>
        <w:t>წ</w:t>
      </w:r>
      <w:r w:rsidRPr="00E5495C">
        <w:rPr>
          <w:rFonts w:ascii="AcadNusx" w:hAnsi="AcadNusx"/>
          <w:b/>
          <w:lang w:val="en-US"/>
        </w:rPr>
        <w:t xml:space="preserve">. </w:t>
      </w:r>
      <w:r w:rsidR="00E5495C" w:rsidRPr="00E5495C">
        <w:rPr>
          <w:rFonts w:ascii="AcadNusx" w:hAnsi="AcadNusx"/>
          <w:b/>
          <w:lang w:val="en-US"/>
        </w:rPr>
        <w:t>16</w:t>
      </w:r>
      <w:r w:rsidR="006B05A2" w:rsidRPr="00E5495C">
        <w:rPr>
          <w:rFonts w:ascii="AcadNusx" w:hAnsi="AcadNusx"/>
          <w:b/>
          <w:lang w:val="en-US"/>
        </w:rPr>
        <w:t>:00</w:t>
      </w:r>
    </w:p>
    <w:p w:rsidR="00DF5FE6" w:rsidRPr="00E5495C" w:rsidRDefault="00DF5FE6" w:rsidP="00224B48">
      <w:pPr>
        <w:spacing w:after="0"/>
        <w:jc w:val="center"/>
        <w:rPr>
          <w:rFonts w:ascii="Sylfaen" w:hAnsi="Sylfaen"/>
          <w:b/>
          <w:lang w:val="ka-GE"/>
        </w:rPr>
      </w:pPr>
    </w:p>
    <w:p w:rsidR="00C95699" w:rsidRPr="00E5495C" w:rsidRDefault="00C95699" w:rsidP="00D31579">
      <w:pPr>
        <w:pStyle w:val="ListParagraph"/>
        <w:spacing w:after="0"/>
        <w:ind w:left="0"/>
        <w:jc w:val="both"/>
        <w:rPr>
          <w:rFonts w:ascii="Sylfaen" w:hAnsi="Sylfaen"/>
          <w:b/>
          <w:color w:val="FF0000"/>
          <w:lang w:val="en-US"/>
        </w:rPr>
      </w:pPr>
    </w:p>
    <w:p w:rsidR="004811BE" w:rsidRDefault="004602A0" w:rsidP="004D41B2">
      <w:pPr>
        <w:pStyle w:val="ListParagraph"/>
        <w:numPr>
          <w:ilvl w:val="0"/>
          <w:numId w:val="29"/>
        </w:numPr>
        <w:spacing w:after="0"/>
        <w:jc w:val="both"/>
        <w:rPr>
          <w:rFonts w:ascii="Sylfaen" w:hAnsi="Sylfaen"/>
          <w:lang w:val="ka-GE"/>
        </w:rPr>
      </w:pPr>
      <w:r w:rsidRPr="004602A0">
        <w:rPr>
          <w:rFonts w:ascii="Sylfaen" w:hAnsi="Sylfaen"/>
          <w:lang w:val="ka-GE"/>
        </w:rPr>
        <w:t xml:space="preserve">    </w:t>
      </w:r>
      <w:proofErr w:type="spellStart"/>
      <w:r w:rsidR="00655C1C" w:rsidRPr="00655C1C">
        <w:rPr>
          <w:rFonts w:ascii="Sylfaen" w:hAnsi="Sylfaen"/>
          <w:b/>
          <w:lang w:val="ka-GE"/>
        </w:rPr>
        <w:t>პირობიან</w:t>
      </w:r>
      <w:proofErr w:type="spellEnd"/>
      <w:r w:rsidR="00655C1C">
        <w:rPr>
          <w:rFonts w:ascii="Sylfaen" w:hAnsi="Sylfaen"/>
          <w:lang w:val="ka-GE"/>
        </w:rPr>
        <w:t xml:space="preserve"> </w:t>
      </w:r>
      <w:r w:rsidRPr="00655C1C">
        <w:rPr>
          <w:rFonts w:ascii="Sylfaen" w:hAnsi="Sylfaen"/>
          <w:b/>
          <w:lang w:val="ka-GE"/>
        </w:rPr>
        <w:t xml:space="preserve">ელექტრონულ აუქციონზე </w:t>
      </w:r>
      <w:r w:rsidR="00554C17">
        <w:rPr>
          <w:rFonts w:ascii="Sylfaen" w:hAnsi="Sylfaen"/>
          <w:b/>
          <w:lang w:val="ka-GE"/>
        </w:rPr>
        <w:t xml:space="preserve">საპრივატიზაციოდ, </w:t>
      </w:r>
      <w:r w:rsidR="00655C1C">
        <w:rPr>
          <w:rFonts w:ascii="Sylfaen" w:hAnsi="Sylfaen"/>
          <w:b/>
          <w:lang w:val="ka-GE"/>
        </w:rPr>
        <w:t>დემონტაჟის</w:t>
      </w:r>
      <w:r w:rsidRPr="00655C1C">
        <w:rPr>
          <w:rFonts w:ascii="Sylfaen" w:hAnsi="Sylfaen"/>
          <w:b/>
          <w:lang w:val="ka-GE"/>
        </w:rPr>
        <w:t xml:space="preserve"> მიზნით</w:t>
      </w:r>
      <w:r w:rsidR="004811BE">
        <w:rPr>
          <w:rFonts w:ascii="Sylfaen" w:hAnsi="Sylfaen"/>
          <w:b/>
          <w:lang w:val="ka-GE"/>
        </w:rPr>
        <w:t xml:space="preserve">, </w:t>
      </w:r>
      <w:r w:rsidR="004811BE" w:rsidRPr="004811BE">
        <w:rPr>
          <w:rFonts w:ascii="Sylfaen" w:hAnsi="Sylfaen"/>
          <w:lang w:val="ka-GE"/>
        </w:rPr>
        <w:t>შენობაზე მიმაგრებული მიწის გარეშე</w:t>
      </w:r>
      <w:r w:rsidRPr="00655C1C">
        <w:rPr>
          <w:rFonts w:ascii="Sylfaen" w:hAnsi="Sylfaen"/>
          <w:lang w:val="ka-GE"/>
        </w:rPr>
        <w:t xml:space="preserve"> გატანილია მუნიციპალიტეტის საკუთრებაში</w:t>
      </w:r>
      <w:r w:rsidR="00AA5C6C">
        <w:rPr>
          <w:rFonts w:ascii="Sylfaen" w:hAnsi="Sylfaen"/>
          <w:lang w:val="ka-GE"/>
        </w:rPr>
        <w:t xml:space="preserve"> </w:t>
      </w:r>
      <w:r w:rsidRPr="00655C1C">
        <w:rPr>
          <w:rFonts w:ascii="Sylfaen" w:hAnsi="Sylfaen"/>
          <w:lang w:val="ka-GE"/>
        </w:rPr>
        <w:t xml:space="preserve">არსებული, სოფელ </w:t>
      </w:r>
      <w:r w:rsidR="00655C1C">
        <w:rPr>
          <w:rFonts w:ascii="Sylfaen" w:hAnsi="Sylfaen"/>
          <w:lang w:val="ka-GE"/>
        </w:rPr>
        <w:t xml:space="preserve"> კარდენახში მდებარე შენობა-ნაგებობა (ყოფილი </w:t>
      </w:r>
      <w:proofErr w:type="spellStart"/>
      <w:r w:rsidR="00655C1C">
        <w:rPr>
          <w:rFonts w:ascii="Sylfaen" w:hAnsi="Sylfaen"/>
          <w:lang w:val="ka-GE"/>
        </w:rPr>
        <w:t>საბავშო</w:t>
      </w:r>
      <w:proofErr w:type="spellEnd"/>
      <w:r w:rsidR="00655C1C">
        <w:rPr>
          <w:rFonts w:ascii="Sylfaen" w:hAnsi="Sylfaen"/>
          <w:lang w:val="ka-GE"/>
        </w:rPr>
        <w:t xml:space="preserve"> ბაღი)</w:t>
      </w:r>
      <w:r w:rsidR="009012FA">
        <w:rPr>
          <w:rFonts w:ascii="Sylfaen" w:hAnsi="Sylfaen"/>
          <w:lang w:val="ka-GE"/>
        </w:rPr>
        <w:t xml:space="preserve">. შენობის საერთო ფართი 259,4 </w:t>
      </w:r>
      <w:proofErr w:type="spellStart"/>
      <w:r w:rsidR="009012FA">
        <w:rPr>
          <w:rFonts w:ascii="Sylfaen" w:hAnsi="Sylfaen"/>
          <w:lang w:val="ka-GE"/>
        </w:rPr>
        <w:t>კვ.მ</w:t>
      </w:r>
      <w:proofErr w:type="spellEnd"/>
      <w:r w:rsidR="004D41B2">
        <w:rPr>
          <w:rFonts w:ascii="Sylfaen" w:hAnsi="Sylfaen"/>
          <w:lang w:val="ka-GE"/>
        </w:rPr>
        <w:t xml:space="preserve"> , მიმაგრებული არასასოფლო-სამეურნეო დანიშნულების მიწის ნაკვეთი - 1093,0, </w:t>
      </w:r>
      <w:r w:rsidR="009012FA" w:rsidRPr="004D41B2">
        <w:rPr>
          <w:rFonts w:ascii="Sylfaen" w:hAnsi="Sylfaen"/>
          <w:lang w:val="ka-GE"/>
        </w:rPr>
        <w:t xml:space="preserve"> </w:t>
      </w:r>
      <w:proofErr w:type="spellStart"/>
      <w:r w:rsidR="009430B6" w:rsidRPr="004D41B2">
        <w:rPr>
          <w:rFonts w:ascii="Sylfaen" w:hAnsi="Sylfaen"/>
          <w:lang w:val="ka-GE"/>
        </w:rPr>
        <w:t>ს.კ</w:t>
      </w:r>
      <w:proofErr w:type="spellEnd"/>
      <w:r w:rsidR="009430B6" w:rsidRPr="004D41B2">
        <w:rPr>
          <w:rFonts w:ascii="Sylfaen" w:hAnsi="Sylfaen"/>
          <w:lang w:val="ka-GE"/>
        </w:rPr>
        <w:t>. 51.15.</w:t>
      </w:r>
      <w:r w:rsidR="00AA5C6C" w:rsidRPr="004D41B2">
        <w:rPr>
          <w:rFonts w:ascii="Sylfaen" w:hAnsi="Sylfaen"/>
          <w:lang w:val="ka-GE"/>
        </w:rPr>
        <w:t xml:space="preserve"> </w:t>
      </w:r>
      <w:r w:rsidR="004D41B2" w:rsidRPr="004D41B2">
        <w:rPr>
          <w:rFonts w:ascii="Sylfaen" w:hAnsi="Sylfaen"/>
          <w:lang w:val="ka-GE"/>
        </w:rPr>
        <w:t>23.286</w:t>
      </w:r>
      <w:r w:rsidR="004811BE">
        <w:rPr>
          <w:rFonts w:ascii="Sylfaen" w:hAnsi="Sylfaen"/>
          <w:lang w:val="ka-GE"/>
        </w:rPr>
        <w:t>.</w:t>
      </w:r>
      <w:r w:rsidR="00FA6DAC">
        <w:rPr>
          <w:rFonts w:ascii="Sylfaen" w:hAnsi="Sylfaen"/>
          <w:lang w:val="ka-GE"/>
        </w:rPr>
        <w:t xml:space="preserve">  </w:t>
      </w:r>
      <w:proofErr w:type="spellStart"/>
      <w:r w:rsidR="00FA6DAC">
        <w:rPr>
          <w:rFonts w:ascii="Sylfaen" w:hAnsi="Sylfaen"/>
          <w:lang w:val="ka-GE"/>
        </w:rPr>
        <w:t>სადემონტაჟე</w:t>
      </w:r>
      <w:proofErr w:type="spellEnd"/>
      <w:r w:rsidR="00FA6DAC">
        <w:rPr>
          <w:rFonts w:ascii="Sylfaen" w:hAnsi="Sylfaen"/>
          <w:lang w:val="ka-GE"/>
        </w:rPr>
        <w:t xml:space="preserve"> შენობის საწყისი საპრივატიზაციო ფასი - 8918 (რვა ათას ცხრაას თვრამეტი) ლარი. ,,ბე“  საწყისი საპრივატიზაციო ფასის 30% - 2676 (ორი ათას სამოცდათექვსმეტი) ლარი. სავაჭრო ბიჯი - საწყისი ფასის 5% - 446 (ოთხას ორმოცდაექვსი) </w:t>
      </w:r>
      <w:r w:rsidR="008B7782">
        <w:rPr>
          <w:rFonts w:ascii="Sylfaen" w:hAnsi="Sylfaen"/>
          <w:lang w:val="ka-GE"/>
        </w:rPr>
        <w:t xml:space="preserve">ლარი. </w:t>
      </w:r>
    </w:p>
    <w:p w:rsidR="00554C17" w:rsidRDefault="00554C17" w:rsidP="00554C17">
      <w:pPr>
        <w:pStyle w:val="ListParagraph"/>
        <w:spacing w:after="0"/>
        <w:jc w:val="both"/>
        <w:rPr>
          <w:rFonts w:ascii="Sylfaen" w:hAnsi="Sylfaen"/>
          <w:lang w:val="ka-GE"/>
        </w:rPr>
      </w:pPr>
    </w:p>
    <w:p w:rsidR="00554C17" w:rsidRPr="004602A0" w:rsidRDefault="00554C17" w:rsidP="00554C17">
      <w:pPr>
        <w:pStyle w:val="ListParagraph"/>
        <w:spacing w:after="0"/>
        <w:rPr>
          <w:rFonts w:ascii="Sylfaen" w:hAnsi="Sylfaen"/>
          <w:b/>
          <w:u w:val="single"/>
          <w:lang w:val="ka-GE"/>
        </w:rPr>
      </w:pPr>
      <w:r w:rsidRPr="004602A0">
        <w:rPr>
          <w:rFonts w:ascii="Sylfaen" w:hAnsi="Sylfaen" w:cs="Sylfaen"/>
          <w:b/>
          <w:u w:val="single"/>
          <w:lang w:val="ka-GE"/>
        </w:rPr>
        <w:t>ობიექტის</w:t>
      </w:r>
      <w:r w:rsidRPr="004602A0">
        <w:rPr>
          <w:rFonts w:ascii="AcadNusx" w:hAnsi="AcadNusx"/>
          <w:b/>
          <w:u w:val="single"/>
          <w:lang w:val="ka-GE"/>
        </w:rPr>
        <w:t xml:space="preserve"> </w:t>
      </w:r>
      <w:r w:rsidRPr="004602A0">
        <w:rPr>
          <w:rFonts w:ascii="Sylfaen" w:hAnsi="Sylfaen" w:cs="Sylfaen"/>
          <w:b/>
          <w:u w:val="single"/>
          <w:lang w:val="ka-GE"/>
        </w:rPr>
        <w:t>აღწერილობა</w:t>
      </w:r>
      <w:r w:rsidRPr="004602A0">
        <w:rPr>
          <w:rFonts w:ascii="AcadNusx" w:hAnsi="AcadNusx"/>
          <w:b/>
          <w:u w:val="single"/>
          <w:lang w:val="ka-GE"/>
        </w:rPr>
        <w:t>:</w:t>
      </w:r>
    </w:p>
    <w:p w:rsidR="00554C17" w:rsidRPr="00554C17" w:rsidRDefault="00554C17" w:rsidP="00554C17">
      <w:pPr>
        <w:spacing w:after="0"/>
        <w:rPr>
          <w:rFonts w:ascii="Sylfaen" w:hAnsi="Sylfaen"/>
          <w:b/>
          <w:u w:val="single"/>
          <w:lang w:val="ka-GE"/>
        </w:rPr>
      </w:pPr>
      <w:r>
        <w:rPr>
          <w:rFonts w:ascii="Sylfaen" w:hAnsi="Sylfaen" w:cs="Sylfaen"/>
          <w:lang w:val="ka-GE"/>
        </w:rPr>
        <w:t xml:space="preserve">             </w:t>
      </w:r>
      <w:r w:rsidRPr="00554C17">
        <w:rPr>
          <w:rFonts w:ascii="Sylfaen" w:hAnsi="Sylfaen" w:cs="Sylfaen"/>
          <w:lang w:val="ka-GE"/>
        </w:rPr>
        <w:t>შენობა</w:t>
      </w:r>
      <w:r w:rsidRPr="00554C17">
        <w:rPr>
          <w:rFonts w:ascii="Sylfaen" w:hAnsi="Sylfaen"/>
          <w:lang w:val="ka-GE"/>
        </w:rPr>
        <w:t xml:space="preserve">-ნაგებობა ძველია, ნაწილი არის ხის კონსტრუქცია. </w:t>
      </w:r>
    </w:p>
    <w:p w:rsidR="00FA6DAC" w:rsidRDefault="00FA6DAC" w:rsidP="00FA6DAC">
      <w:pPr>
        <w:pStyle w:val="ListParagraph"/>
        <w:spacing w:after="0"/>
        <w:jc w:val="both"/>
        <w:rPr>
          <w:rFonts w:ascii="Sylfaen" w:hAnsi="Sylfaen"/>
          <w:lang w:val="ka-GE"/>
        </w:rPr>
      </w:pPr>
    </w:p>
    <w:p w:rsidR="004811BE" w:rsidRDefault="004811BE" w:rsidP="004811BE">
      <w:pPr>
        <w:pStyle w:val="ListParagraph"/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ივატიზება განხორციელდეს შემდეგი პ</w:t>
      </w:r>
      <w:r w:rsidR="00987A2F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>რობით:</w:t>
      </w:r>
    </w:p>
    <w:p w:rsidR="00FA6DAC" w:rsidRDefault="00FA6DAC" w:rsidP="004811BE">
      <w:pPr>
        <w:pStyle w:val="ListParagraph"/>
        <w:spacing w:after="0"/>
        <w:jc w:val="both"/>
        <w:rPr>
          <w:rFonts w:ascii="Sylfaen" w:hAnsi="Sylfaen"/>
          <w:lang w:val="ka-GE"/>
        </w:rPr>
      </w:pPr>
    </w:p>
    <w:p w:rsidR="00987A2F" w:rsidRDefault="00987A2F" w:rsidP="00987A2F">
      <w:pPr>
        <w:pStyle w:val="ListParagraph"/>
        <w:numPr>
          <w:ilvl w:val="0"/>
          <w:numId w:val="34"/>
        </w:num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უქციონში გამარჯვებულმა, აუქციონის დასრულებიდან ექვსი თვის ვადაში, უზრუნველყოს შენობის დემონტაჟი, ტერიტორიის გასუფთავება და მოსწორება;</w:t>
      </w:r>
    </w:p>
    <w:p w:rsidR="00655C1C" w:rsidRPr="00841113" w:rsidRDefault="00987A2F" w:rsidP="00841113">
      <w:pPr>
        <w:pStyle w:val="ListParagraph"/>
        <w:numPr>
          <w:ilvl w:val="0"/>
          <w:numId w:val="34"/>
        </w:num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ანხორციელდეს დემონტაჟი მერიის მიერ გაცემული, დემონტაჟზე მშენებლობის ნებართვით გათვალისწინებული პირობების დაცვით - კერძოდ, აუქციონში გამარჯვებულის მიერ წარმოდგენილ იქნას - დემონტაჟის პროექტი ( გეგმები, დემონტაჟის ორგანიზაციის პროექტი გრაფიკით, უსაფრთხოების ნორმების დაცვის პროექტი, უსაფრთხოების დაცვის მიზნით, შენობის შემოღობვის პროექტი და </w:t>
      </w:r>
      <w:proofErr w:type="spellStart"/>
      <w:r>
        <w:rPr>
          <w:rFonts w:ascii="Sylfaen" w:hAnsi="Sylfaen"/>
          <w:lang w:val="ka-GE"/>
        </w:rPr>
        <w:t>სადემონტაჟე</w:t>
      </w:r>
      <w:proofErr w:type="spellEnd"/>
      <w:r>
        <w:rPr>
          <w:rFonts w:ascii="Sylfaen" w:hAnsi="Sylfaen"/>
          <w:lang w:val="ka-GE"/>
        </w:rPr>
        <w:t xml:space="preserve"> პერიმეტრზე არსებული კომუნიკაციების უსაფრთხოების უზრუნველყოფის პროექტი) და დემონტაჟის მოსაკრებელი განაშენიანების ფართის მიხედვით (1 ლარი - 1 </w:t>
      </w:r>
      <w:proofErr w:type="spellStart"/>
      <w:r>
        <w:rPr>
          <w:rFonts w:ascii="Sylfaen" w:hAnsi="Sylfaen"/>
          <w:lang w:val="ka-GE"/>
        </w:rPr>
        <w:t>კვ.მ</w:t>
      </w:r>
      <w:proofErr w:type="spellEnd"/>
      <w:r>
        <w:rPr>
          <w:rFonts w:ascii="Sylfaen" w:hAnsi="Sylfaen"/>
          <w:lang w:val="ka-GE"/>
        </w:rPr>
        <w:t xml:space="preserve"> -ზე)</w:t>
      </w:r>
      <w:r w:rsidR="00FA6DAC">
        <w:rPr>
          <w:rFonts w:ascii="Sylfaen" w:hAnsi="Sylfaen"/>
          <w:lang w:val="ka-GE"/>
        </w:rPr>
        <w:t xml:space="preserve">. შენობის განაშენიანების ფართია  - 136,7 </w:t>
      </w:r>
      <w:proofErr w:type="spellStart"/>
      <w:r w:rsidR="00FA6DAC">
        <w:rPr>
          <w:rFonts w:ascii="Sylfaen" w:hAnsi="Sylfaen"/>
          <w:lang w:val="ka-GE"/>
        </w:rPr>
        <w:t>კვ.მ</w:t>
      </w:r>
      <w:proofErr w:type="spellEnd"/>
      <w:r w:rsidR="00FA6DAC">
        <w:rPr>
          <w:rFonts w:ascii="Sylfaen" w:hAnsi="Sylfaen"/>
          <w:lang w:val="ka-GE"/>
        </w:rPr>
        <w:t xml:space="preserve">. </w:t>
      </w:r>
    </w:p>
    <w:p w:rsidR="00655C1C" w:rsidRDefault="00655C1C" w:rsidP="00655C1C">
      <w:pPr>
        <w:pStyle w:val="ListParagraph"/>
        <w:spacing w:after="0"/>
        <w:jc w:val="both"/>
        <w:rPr>
          <w:rFonts w:ascii="Sylfaen" w:hAnsi="Sylfaen"/>
          <w:lang w:val="ka-GE"/>
        </w:rPr>
      </w:pPr>
    </w:p>
    <w:p w:rsidR="00655C1C" w:rsidRDefault="00655C1C" w:rsidP="00655C1C">
      <w:pPr>
        <w:pStyle w:val="ListParagraph"/>
        <w:spacing w:after="0"/>
        <w:jc w:val="both"/>
        <w:rPr>
          <w:rFonts w:ascii="Sylfaen" w:hAnsi="Sylfaen"/>
          <w:lang w:val="ka-GE"/>
        </w:rPr>
      </w:pPr>
    </w:p>
    <w:p w:rsidR="004602A0" w:rsidRPr="004602A0" w:rsidRDefault="004602A0" w:rsidP="004602A0">
      <w:pPr>
        <w:pStyle w:val="ListParagraph"/>
        <w:spacing w:after="0"/>
        <w:rPr>
          <w:rFonts w:ascii="Sylfaen" w:hAnsi="Sylfaen"/>
          <w:b/>
          <w:u w:val="single"/>
          <w:lang w:val="ka-GE"/>
        </w:rPr>
      </w:pPr>
    </w:p>
    <w:p w:rsidR="004602A0" w:rsidRDefault="004602A0" w:rsidP="004602A0">
      <w:pPr>
        <w:pStyle w:val="ListParagraph"/>
        <w:spacing w:after="0"/>
        <w:jc w:val="both"/>
        <w:rPr>
          <w:rFonts w:ascii="Sylfaen" w:hAnsi="Sylfaen"/>
          <w:b/>
          <w:lang w:val="ka-GE"/>
        </w:rPr>
      </w:pPr>
    </w:p>
    <w:p w:rsidR="009966D7" w:rsidRDefault="00FF43B2" w:rsidP="0033627D">
      <w:pPr>
        <w:spacing w:after="0"/>
        <w:jc w:val="center"/>
        <w:rPr>
          <w:rFonts w:ascii="Sylfaen" w:hAnsi="Sylfaen"/>
          <w:lang w:val="ka-GE"/>
        </w:rPr>
      </w:pPr>
      <w:r w:rsidRPr="00D90705">
        <w:rPr>
          <w:rFonts w:ascii="Sylfaen" w:hAnsi="Sylfaen"/>
          <w:lang w:val="ka-GE"/>
        </w:rPr>
        <w:t>____________</w:t>
      </w:r>
      <w:r w:rsidR="001F6A7B" w:rsidRPr="00D90705">
        <w:rPr>
          <w:rFonts w:ascii="Sylfaen" w:hAnsi="Sylfaen"/>
          <w:lang w:val="ka-GE"/>
        </w:rPr>
        <w:t>____________</w:t>
      </w:r>
    </w:p>
    <w:p w:rsidR="00A26533" w:rsidRPr="00D90705" w:rsidRDefault="00844168" w:rsidP="00B24DC7">
      <w:pPr>
        <w:spacing w:after="0"/>
        <w:rPr>
          <w:rFonts w:ascii="Sylfaen" w:hAnsi="Sylfaen"/>
          <w:lang w:val="ka-GE"/>
        </w:rPr>
      </w:pPr>
      <w:r w:rsidRPr="00D90705">
        <w:rPr>
          <w:rFonts w:ascii="AcadNusx" w:hAnsi="AcadNusx"/>
          <w:lang w:val="ka-GE"/>
        </w:rPr>
        <w:t xml:space="preserve">  </w:t>
      </w:r>
    </w:p>
    <w:p w:rsidR="009966D7" w:rsidRPr="009966D7" w:rsidRDefault="009966D7" w:rsidP="004C7E0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en-US" w:eastAsia="en-US"/>
        </w:rPr>
      </w:pPr>
      <w:r w:rsidRPr="009966D7">
        <w:rPr>
          <w:rFonts w:ascii="Arial" w:eastAsia="Times New Roman" w:hAnsi="Arial" w:cs="Arial"/>
          <w:lang w:val="en-US" w:eastAsia="en-US"/>
        </w:rPr>
        <w:t>- </w:t>
      </w:r>
      <w:proofErr w:type="spellStart"/>
      <w:r w:rsidRPr="009966D7">
        <w:rPr>
          <w:rFonts w:ascii="Sylfaen" w:eastAsia="Times New Roman" w:hAnsi="Sylfaen" w:cs="Sylfaen"/>
          <w:lang w:val="en-US" w:eastAsia="en-US"/>
        </w:rPr>
        <w:t>ინტერნეტ</w:t>
      </w:r>
      <w:proofErr w:type="spellEnd"/>
      <w:r w:rsidRPr="009966D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lang w:val="en-US" w:eastAsia="en-US"/>
        </w:rPr>
        <w:t>აუქციონში</w:t>
      </w:r>
      <w:proofErr w:type="spellEnd"/>
      <w:r w:rsidRPr="009966D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lang w:val="en-US" w:eastAsia="en-US"/>
        </w:rPr>
        <w:t>მონაწილეობის</w:t>
      </w:r>
      <w:proofErr w:type="spellEnd"/>
      <w:r w:rsidRPr="009966D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lang w:val="en-US" w:eastAsia="en-US"/>
        </w:rPr>
        <w:t>მისაღებად</w:t>
      </w:r>
      <w:proofErr w:type="spellEnd"/>
      <w:r w:rsidRPr="009966D7">
        <w:rPr>
          <w:rFonts w:ascii="Arial" w:eastAsia="Times New Roman" w:hAnsi="Arial" w:cs="Arial"/>
          <w:lang w:val="en-US" w:eastAsia="en-US"/>
        </w:rPr>
        <w:t xml:space="preserve"> „</w:t>
      </w:r>
      <w:proofErr w:type="spellStart"/>
      <w:r w:rsidRPr="009966D7">
        <w:rPr>
          <w:rFonts w:ascii="Sylfaen" w:eastAsia="Times New Roman" w:hAnsi="Sylfaen" w:cs="Sylfaen"/>
          <w:lang w:val="en-US" w:eastAsia="en-US"/>
        </w:rPr>
        <w:t>ბე</w:t>
      </w:r>
      <w:proofErr w:type="spellEnd"/>
      <w:r w:rsidRPr="009966D7">
        <w:rPr>
          <w:rFonts w:ascii="Arial" w:eastAsia="Times New Roman" w:hAnsi="Arial" w:cs="Arial"/>
          <w:lang w:val="en-US" w:eastAsia="en-US"/>
        </w:rPr>
        <w:t>“-</w:t>
      </w:r>
      <w:r w:rsidRPr="009966D7">
        <w:rPr>
          <w:rFonts w:ascii="Sylfaen" w:eastAsia="Times New Roman" w:hAnsi="Sylfaen" w:cs="Sylfaen"/>
          <w:lang w:val="en-US" w:eastAsia="en-US"/>
        </w:rPr>
        <w:t>ს</w:t>
      </w:r>
      <w:r w:rsidRPr="009966D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lang w:val="en-US" w:eastAsia="en-US"/>
        </w:rPr>
        <w:t>გადახდა</w:t>
      </w:r>
      <w:proofErr w:type="spellEnd"/>
      <w:r w:rsidRPr="009966D7">
        <w:rPr>
          <w:rFonts w:ascii="Arial" w:eastAsia="Times New Roman" w:hAnsi="Arial" w:cs="Arial"/>
          <w:lang w:val="en-US" w:eastAsia="en-US"/>
        </w:rPr>
        <w:t xml:space="preserve">   </w:t>
      </w:r>
      <w:proofErr w:type="spellStart"/>
      <w:r w:rsidRPr="009966D7">
        <w:rPr>
          <w:rFonts w:ascii="Sylfaen" w:eastAsia="Times New Roman" w:hAnsi="Sylfaen" w:cs="Sylfaen"/>
          <w:lang w:val="en-US" w:eastAsia="en-US"/>
        </w:rPr>
        <w:t>შესაძლებელია</w:t>
      </w:r>
      <w:proofErr w:type="spellEnd"/>
      <w:r w:rsidRPr="009966D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lang w:val="en-US" w:eastAsia="en-US"/>
        </w:rPr>
        <w:t>ნაღდი</w:t>
      </w:r>
      <w:proofErr w:type="spellEnd"/>
      <w:r w:rsidR="004C7E02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lang w:val="en-US" w:eastAsia="en-US"/>
        </w:rPr>
        <w:t>ანგარიშსწორებით</w:t>
      </w:r>
      <w:proofErr w:type="spellEnd"/>
      <w:r w:rsidRPr="009966D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lang w:val="en-US" w:eastAsia="en-US"/>
        </w:rPr>
        <w:t>სს</w:t>
      </w:r>
      <w:proofErr w:type="spellEnd"/>
      <w:r w:rsidRPr="009966D7">
        <w:rPr>
          <w:rFonts w:ascii="Arial" w:eastAsia="Times New Roman" w:hAnsi="Arial" w:cs="Arial"/>
          <w:lang w:val="en-US" w:eastAsia="en-US"/>
        </w:rPr>
        <w:t xml:space="preserve"> „</w:t>
      </w:r>
      <w:proofErr w:type="spellStart"/>
      <w:r w:rsidRPr="009966D7">
        <w:rPr>
          <w:rFonts w:ascii="Sylfaen" w:eastAsia="Times New Roman" w:hAnsi="Sylfaen" w:cs="Sylfaen"/>
          <w:lang w:val="en-US" w:eastAsia="en-US"/>
        </w:rPr>
        <w:t>ლიბერთი</w:t>
      </w:r>
      <w:proofErr w:type="spellEnd"/>
      <w:r w:rsidRPr="009966D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lang w:val="en-US" w:eastAsia="en-US"/>
        </w:rPr>
        <w:t>ბანკში</w:t>
      </w:r>
      <w:proofErr w:type="spellEnd"/>
      <w:r w:rsidRPr="009966D7">
        <w:rPr>
          <w:rFonts w:ascii="Arial" w:eastAsia="Times New Roman" w:hAnsi="Arial" w:cs="Arial"/>
          <w:lang w:val="en-US" w:eastAsia="en-US"/>
        </w:rPr>
        <w:t xml:space="preserve">“ </w:t>
      </w:r>
      <w:proofErr w:type="spellStart"/>
      <w:r w:rsidRPr="009966D7">
        <w:rPr>
          <w:rFonts w:ascii="Sylfaen" w:eastAsia="Times New Roman" w:hAnsi="Sylfaen" w:cs="Sylfaen"/>
          <w:lang w:val="en-US" w:eastAsia="en-US"/>
        </w:rPr>
        <w:t>ან</w:t>
      </w:r>
      <w:proofErr w:type="spellEnd"/>
      <w:r w:rsidRPr="009966D7">
        <w:rPr>
          <w:rFonts w:ascii="Arial" w:eastAsia="Times New Roman" w:hAnsi="Arial" w:cs="Arial"/>
          <w:lang w:val="en-US" w:eastAsia="en-US"/>
        </w:rPr>
        <w:t>/</w:t>
      </w:r>
      <w:proofErr w:type="spellStart"/>
      <w:r w:rsidRPr="009966D7">
        <w:rPr>
          <w:rFonts w:ascii="Sylfaen" w:eastAsia="Times New Roman" w:hAnsi="Sylfaen" w:cs="Sylfaen"/>
          <w:lang w:val="en-US" w:eastAsia="en-US"/>
        </w:rPr>
        <w:t>და</w:t>
      </w:r>
      <w:proofErr w:type="spellEnd"/>
      <w:r w:rsidRPr="009966D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lang w:val="en-US" w:eastAsia="en-US"/>
        </w:rPr>
        <w:t>ვებ</w:t>
      </w:r>
      <w:r w:rsidRPr="009966D7">
        <w:rPr>
          <w:rFonts w:ascii="Arial" w:eastAsia="Times New Roman" w:hAnsi="Arial" w:cs="Arial"/>
          <w:lang w:val="en-US" w:eastAsia="en-US"/>
        </w:rPr>
        <w:t>-</w:t>
      </w:r>
      <w:r w:rsidRPr="009966D7">
        <w:rPr>
          <w:rFonts w:ascii="Sylfaen" w:eastAsia="Times New Roman" w:hAnsi="Sylfaen" w:cs="Sylfaen"/>
          <w:lang w:val="en-US" w:eastAsia="en-US"/>
        </w:rPr>
        <w:t>გვერდიდან</w:t>
      </w:r>
      <w:proofErr w:type="spellEnd"/>
      <w:r w:rsidRPr="009966D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lang w:val="en-US" w:eastAsia="en-US"/>
        </w:rPr>
        <w:t>პლასტიკური</w:t>
      </w:r>
      <w:proofErr w:type="spellEnd"/>
      <w:r w:rsidRPr="009966D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lang w:val="en-US" w:eastAsia="en-US"/>
        </w:rPr>
        <w:t>ბარათით</w:t>
      </w:r>
      <w:proofErr w:type="spellEnd"/>
      <w:r w:rsidRPr="009966D7">
        <w:rPr>
          <w:rFonts w:ascii="Arial" w:eastAsia="Times New Roman" w:hAnsi="Arial" w:cs="Arial"/>
          <w:lang w:val="en-US" w:eastAsia="en-US"/>
        </w:rPr>
        <w:t>. </w:t>
      </w:r>
    </w:p>
    <w:p w:rsidR="009966D7" w:rsidRPr="009966D7" w:rsidRDefault="009966D7" w:rsidP="004C7E0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en-US" w:eastAsia="en-US"/>
        </w:rPr>
      </w:pPr>
    </w:p>
    <w:p w:rsidR="009966D7" w:rsidRPr="009966D7" w:rsidRDefault="009966D7" w:rsidP="004C7E0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en-US" w:eastAsia="en-US"/>
        </w:rPr>
      </w:pPr>
      <w:r w:rsidRPr="009966D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- </w:t>
      </w:r>
      <w:proofErr w:type="spellStart"/>
      <w:proofErr w:type="gramStart"/>
      <w:r w:rsidRPr="009966D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ელექტრონულ</w:t>
      </w:r>
      <w:proofErr w:type="spellEnd"/>
      <w:proofErr w:type="gramEnd"/>
      <w:r w:rsidRPr="009966D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ში</w:t>
      </w:r>
      <w:proofErr w:type="spellEnd"/>
      <w:r w:rsidRPr="009966D7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</w:t>
      </w:r>
      <w:r w:rsidRPr="009966D7">
        <w:rPr>
          <w:rFonts w:ascii="Arial" w:eastAsia="Times New Roman" w:hAnsi="Arial" w:cs="Arial"/>
          <w:lang w:val="en-US" w:eastAsia="en-US"/>
        </w:rPr>
        <w:t> </w:t>
      </w:r>
      <w:proofErr w:type="spellStart"/>
      <w:r w:rsidRPr="009966D7">
        <w:rPr>
          <w:rFonts w:ascii="Sylfaen" w:eastAsia="Times New Roman" w:hAnsi="Sylfaen" w:cs="Sylfaen"/>
          <w:lang w:val="en-US" w:eastAsia="en-US"/>
        </w:rPr>
        <w:t>გამარჯვებულზე</w:t>
      </w:r>
      <w:proofErr w:type="spellEnd"/>
      <w:r w:rsidRPr="009966D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lang w:val="en-US" w:eastAsia="en-US"/>
        </w:rPr>
        <w:t>გაიცემა</w:t>
      </w:r>
      <w:proofErr w:type="spellEnd"/>
      <w:r w:rsidRPr="009966D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lang w:val="en-US" w:eastAsia="en-US"/>
        </w:rPr>
        <w:t>აუქციონში</w:t>
      </w:r>
      <w:proofErr w:type="spellEnd"/>
      <w:r w:rsidRPr="009966D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lang w:val="en-US" w:eastAsia="en-US"/>
        </w:rPr>
        <w:t>გამარჯვების</w:t>
      </w:r>
      <w:proofErr w:type="spellEnd"/>
      <w:r w:rsidRPr="009966D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lang w:val="en-US" w:eastAsia="en-US"/>
        </w:rPr>
        <w:t>დამადასტურებელი</w:t>
      </w:r>
      <w:proofErr w:type="spellEnd"/>
      <w:r w:rsidRPr="009966D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lang w:val="en-US" w:eastAsia="en-US"/>
        </w:rPr>
        <w:t>ოქმი</w:t>
      </w:r>
      <w:proofErr w:type="spellEnd"/>
      <w:r w:rsidRPr="009966D7">
        <w:rPr>
          <w:rFonts w:ascii="Arial" w:eastAsia="Times New Roman" w:hAnsi="Arial" w:cs="Arial"/>
          <w:lang w:val="en-US" w:eastAsia="en-US"/>
        </w:rPr>
        <w:t>.</w:t>
      </w:r>
    </w:p>
    <w:p w:rsidR="009966D7" w:rsidRPr="00B779D2" w:rsidRDefault="009966D7" w:rsidP="004C7E0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C00000"/>
          <w:lang w:val="en-US" w:eastAsia="en-US"/>
        </w:rPr>
      </w:pPr>
    </w:p>
    <w:p w:rsidR="009966D7" w:rsidRPr="00D24747" w:rsidRDefault="009966D7" w:rsidP="004C7E02">
      <w:pPr>
        <w:pStyle w:val="ListParagraph"/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Sylfaen" w:eastAsia="Times New Roman" w:hAnsi="Sylfaen" w:cs="Arial"/>
          <w:lang w:val="ka-GE" w:eastAsia="en-US"/>
        </w:rPr>
      </w:pPr>
      <w:proofErr w:type="spellStart"/>
      <w:proofErr w:type="gramStart"/>
      <w:r w:rsidRPr="00D24747">
        <w:rPr>
          <w:rFonts w:ascii="Sylfaen" w:eastAsia="Times New Roman" w:hAnsi="Sylfaen" w:cs="Sylfaen"/>
          <w:lang w:val="en-US" w:eastAsia="en-US"/>
        </w:rPr>
        <w:t>გამარჯვების</w:t>
      </w:r>
      <w:proofErr w:type="spellEnd"/>
      <w:proofErr w:type="gramEnd"/>
      <w:r w:rsidRPr="00D2474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D24747">
        <w:rPr>
          <w:rFonts w:ascii="Sylfaen" w:eastAsia="Times New Roman" w:hAnsi="Sylfaen" w:cs="Sylfaen"/>
          <w:lang w:val="en-US" w:eastAsia="en-US"/>
        </w:rPr>
        <w:t>დამადასტურებელი</w:t>
      </w:r>
      <w:proofErr w:type="spellEnd"/>
      <w:r w:rsidRPr="00D2474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D24747">
        <w:rPr>
          <w:rFonts w:ascii="Sylfaen" w:eastAsia="Times New Roman" w:hAnsi="Sylfaen" w:cs="Sylfaen"/>
          <w:lang w:val="en-US" w:eastAsia="en-US"/>
        </w:rPr>
        <w:t>ოქმის</w:t>
      </w:r>
      <w:proofErr w:type="spellEnd"/>
      <w:r w:rsidRPr="00D2474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D24747">
        <w:rPr>
          <w:rFonts w:ascii="Sylfaen" w:eastAsia="Times New Roman" w:hAnsi="Sylfaen" w:cs="Sylfaen"/>
          <w:lang w:val="en-US" w:eastAsia="en-US"/>
        </w:rPr>
        <w:t>მიღებიდან</w:t>
      </w:r>
      <w:proofErr w:type="spellEnd"/>
      <w:r w:rsidRPr="00D24747">
        <w:rPr>
          <w:rFonts w:ascii="Arial" w:eastAsia="Times New Roman" w:hAnsi="Arial" w:cs="Arial"/>
          <w:lang w:val="en-US" w:eastAsia="en-US"/>
        </w:rPr>
        <w:t xml:space="preserve">, 15 </w:t>
      </w:r>
      <w:proofErr w:type="spellStart"/>
      <w:r w:rsidRPr="00D24747">
        <w:rPr>
          <w:rFonts w:ascii="Sylfaen" w:eastAsia="Times New Roman" w:hAnsi="Sylfaen" w:cs="Sylfaen"/>
          <w:lang w:val="en-US" w:eastAsia="en-US"/>
        </w:rPr>
        <w:t>კალენდარული</w:t>
      </w:r>
      <w:proofErr w:type="spellEnd"/>
      <w:r w:rsidRPr="00D2474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D24747">
        <w:rPr>
          <w:rFonts w:ascii="Sylfaen" w:eastAsia="Times New Roman" w:hAnsi="Sylfaen" w:cs="Sylfaen"/>
          <w:lang w:val="en-US" w:eastAsia="en-US"/>
        </w:rPr>
        <w:t>დღის</w:t>
      </w:r>
      <w:proofErr w:type="spellEnd"/>
      <w:r w:rsidRPr="00D24747">
        <w:rPr>
          <w:rFonts w:ascii="Arial" w:eastAsia="Times New Roman" w:hAnsi="Arial" w:cs="Arial"/>
          <w:lang w:val="en-US" w:eastAsia="en-US"/>
        </w:rPr>
        <w:t xml:space="preserve"> </w:t>
      </w:r>
      <w:r w:rsidRPr="00D24747">
        <w:rPr>
          <w:rFonts w:ascii="Sylfaen" w:eastAsia="Times New Roman" w:hAnsi="Sylfaen" w:cs="Arial"/>
          <w:lang w:val="ka-GE" w:eastAsia="en-US"/>
        </w:rPr>
        <w:t xml:space="preserve"> </w:t>
      </w:r>
      <w:proofErr w:type="spellStart"/>
      <w:r w:rsidRPr="00D24747">
        <w:rPr>
          <w:rFonts w:ascii="Sylfaen" w:eastAsia="Times New Roman" w:hAnsi="Sylfaen" w:cs="Sylfaen"/>
          <w:lang w:val="en-US" w:eastAsia="en-US"/>
        </w:rPr>
        <w:t>ვადაში</w:t>
      </w:r>
      <w:proofErr w:type="spellEnd"/>
      <w:r w:rsidR="0033627D" w:rsidRPr="00D24747">
        <w:rPr>
          <w:rFonts w:ascii="Sylfaen" w:eastAsia="Times New Roman" w:hAnsi="Sylfaen" w:cs="Sylfaen"/>
          <w:lang w:val="ka-GE" w:eastAsia="en-US"/>
        </w:rPr>
        <w:t>,</w:t>
      </w:r>
      <w:r w:rsidRPr="00D2474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="00D24747">
        <w:rPr>
          <w:rFonts w:ascii="Sylfaen" w:eastAsia="Times New Roman" w:hAnsi="Sylfaen" w:cs="Sylfaen"/>
          <w:lang w:val="en-US" w:eastAsia="en-US"/>
        </w:rPr>
        <w:t>აუქციონშ</w:t>
      </w:r>
      <w:r w:rsidR="004C7E02" w:rsidRPr="00D24747">
        <w:rPr>
          <w:rFonts w:ascii="Sylfaen" w:eastAsia="Times New Roman" w:hAnsi="Sylfaen" w:cs="Sylfaen"/>
          <w:lang w:val="en-US" w:eastAsia="en-US"/>
        </w:rPr>
        <w:t>ი</w:t>
      </w:r>
      <w:proofErr w:type="spellEnd"/>
      <w:r w:rsidR="00D24747">
        <w:rPr>
          <w:rFonts w:ascii="Sylfaen" w:eastAsia="Times New Roman" w:hAnsi="Sylfaen" w:cs="Sylfaen"/>
          <w:lang w:val="ka-GE" w:eastAsia="en-US"/>
        </w:rPr>
        <w:t xml:space="preserve"> გ</w:t>
      </w:r>
      <w:proofErr w:type="spellStart"/>
      <w:r w:rsidRPr="00D24747">
        <w:rPr>
          <w:rFonts w:ascii="Sylfaen" w:eastAsia="Times New Roman" w:hAnsi="Sylfaen" w:cs="Sylfaen"/>
          <w:lang w:val="en-US" w:eastAsia="en-US"/>
        </w:rPr>
        <w:t>ამარჯვებულსა</w:t>
      </w:r>
      <w:proofErr w:type="spellEnd"/>
      <w:r w:rsidRPr="00D2474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D24747">
        <w:rPr>
          <w:rFonts w:ascii="Sylfaen" w:eastAsia="Times New Roman" w:hAnsi="Sylfaen" w:cs="Sylfaen"/>
          <w:lang w:val="en-US" w:eastAsia="en-US"/>
        </w:rPr>
        <w:t>და</w:t>
      </w:r>
      <w:proofErr w:type="spellEnd"/>
      <w:r w:rsidRPr="00D2474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D24747">
        <w:rPr>
          <w:rFonts w:ascii="Sylfaen" w:eastAsia="Times New Roman" w:hAnsi="Sylfaen" w:cs="Sylfaen"/>
          <w:lang w:val="en-US" w:eastAsia="en-US"/>
        </w:rPr>
        <w:t>ქონების</w:t>
      </w:r>
      <w:proofErr w:type="spellEnd"/>
      <w:r w:rsidRPr="00D2474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D24747">
        <w:rPr>
          <w:rFonts w:ascii="Sylfaen" w:eastAsia="Times New Roman" w:hAnsi="Sylfaen" w:cs="Sylfaen"/>
          <w:lang w:val="en-US" w:eastAsia="en-US"/>
        </w:rPr>
        <w:t>მესაკუთრეს</w:t>
      </w:r>
      <w:proofErr w:type="spellEnd"/>
      <w:r w:rsidRPr="00D2474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D24747">
        <w:rPr>
          <w:rFonts w:ascii="Sylfaen" w:eastAsia="Times New Roman" w:hAnsi="Sylfaen" w:cs="Sylfaen"/>
          <w:lang w:val="en-US" w:eastAsia="en-US"/>
        </w:rPr>
        <w:t>შორის</w:t>
      </w:r>
      <w:proofErr w:type="spellEnd"/>
      <w:r w:rsidRPr="00D2474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D24747">
        <w:rPr>
          <w:rFonts w:ascii="Sylfaen" w:eastAsia="Times New Roman" w:hAnsi="Sylfaen" w:cs="Sylfaen"/>
          <w:lang w:val="en-US" w:eastAsia="en-US"/>
        </w:rPr>
        <w:t>ფორმდება</w:t>
      </w:r>
      <w:proofErr w:type="spellEnd"/>
      <w:r w:rsidRPr="00D2474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D24747">
        <w:rPr>
          <w:rFonts w:ascii="Sylfaen" w:eastAsia="Times New Roman" w:hAnsi="Sylfaen" w:cs="Sylfaen"/>
          <w:lang w:val="en-US" w:eastAsia="en-US"/>
        </w:rPr>
        <w:t>ნასყიდობის</w:t>
      </w:r>
      <w:proofErr w:type="spellEnd"/>
      <w:r w:rsidRPr="00D24747">
        <w:rPr>
          <w:rFonts w:ascii="Arial" w:eastAsia="Times New Roman" w:hAnsi="Arial" w:cs="Arial"/>
          <w:lang w:val="en-US" w:eastAsia="en-US"/>
        </w:rPr>
        <w:t xml:space="preserve"> </w:t>
      </w:r>
      <w:r w:rsidR="0033627D" w:rsidRPr="00D24747">
        <w:rPr>
          <w:rFonts w:ascii="Sylfaen" w:eastAsia="Times New Roman" w:hAnsi="Sylfaen" w:cs="Arial"/>
          <w:lang w:val="ka-GE" w:eastAsia="en-US"/>
        </w:rPr>
        <w:t xml:space="preserve">  </w:t>
      </w:r>
      <w:proofErr w:type="spellStart"/>
      <w:r w:rsidRPr="00D24747">
        <w:rPr>
          <w:rFonts w:ascii="Sylfaen" w:eastAsia="Times New Roman" w:hAnsi="Sylfaen" w:cs="Sylfaen"/>
          <w:lang w:val="en-US" w:eastAsia="en-US"/>
        </w:rPr>
        <w:t>ხელშეკრულება</w:t>
      </w:r>
      <w:proofErr w:type="spellEnd"/>
      <w:r w:rsidRPr="00D24747">
        <w:rPr>
          <w:rFonts w:ascii="Arial" w:eastAsia="Times New Roman" w:hAnsi="Arial" w:cs="Arial"/>
          <w:lang w:val="en-US" w:eastAsia="en-US"/>
        </w:rPr>
        <w:t>.</w:t>
      </w:r>
    </w:p>
    <w:p w:rsidR="009966D7" w:rsidRPr="009966D7" w:rsidRDefault="009966D7" w:rsidP="004C7E0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en-US" w:eastAsia="en-US"/>
        </w:rPr>
      </w:pPr>
    </w:p>
    <w:p w:rsidR="009966D7" w:rsidRPr="009966D7" w:rsidRDefault="009966D7" w:rsidP="004C7E02">
      <w:pPr>
        <w:spacing w:after="0" w:line="240" w:lineRule="auto"/>
        <w:jc w:val="both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  <w:r w:rsidRPr="009966D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- </w:t>
      </w:r>
      <w:r w:rsidRPr="009966D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 xml:space="preserve"> </w:t>
      </w:r>
      <w:proofErr w:type="spellStart"/>
      <w:proofErr w:type="gramStart"/>
      <w:r w:rsidRPr="009966D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ში</w:t>
      </w:r>
      <w:proofErr w:type="spellEnd"/>
      <w:proofErr w:type="gramEnd"/>
      <w:r w:rsidRPr="009966D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მარჯვებულმა</w:t>
      </w:r>
      <w:proofErr w:type="spellEnd"/>
      <w:r w:rsidRPr="009966D7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>,</w:t>
      </w:r>
      <w:r w:rsidRPr="009966D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ნასყიდობის</w:t>
      </w:r>
      <w:proofErr w:type="spellEnd"/>
      <w:r w:rsidRPr="009966D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ხელშეკრულების</w:t>
      </w:r>
      <w:proofErr w:type="spellEnd"/>
      <w:r w:rsidRPr="009966D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ფორმებიდან</w:t>
      </w:r>
      <w:proofErr w:type="spellEnd"/>
      <w:r w:rsidRPr="009966D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15 </w:t>
      </w:r>
      <w:proofErr w:type="spellStart"/>
      <w:r w:rsidRPr="009966D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კალენდარული</w:t>
      </w:r>
      <w:proofErr w:type="spellEnd"/>
      <w:r w:rsidRPr="009966D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ღის</w:t>
      </w:r>
      <w:proofErr w:type="spellEnd"/>
      <w:r w:rsidRPr="009966D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ვადაში</w:t>
      </w:r>
      <w:proofErr w:type="spellEnd"/>
      <w:r w:rsidRPr="009966D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r w:rsidRPr="009966D7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</w:t>
      </w:r>
    </w:p>
    <w:p w:rsidR="009966D7" w:rsidRPr="009966D7" w:rsidRDefault="009966D7" w:rsidP="004C7E02">
      <w:pPr>
        <w:spacing w:after="0" w:line="240" w:lineRule="auto"/>
        <w:jc w:val="both"/>
        <w:textAlignment w:val="baseline"/>
        <w:rPr>
          <w:rFonts w:ascii="Sylfaen" w:eastAsia="Times New Roman" w:hAnsi="Sylfaen" w:cs="Sylfaen"/>
          <w:bdr w:val="none" w:sz="0" w:space="0" w:color="auto" w:frame="1"/>
          <w:lang w:val="ka-GE" w:eastAsia="en-US"/>
        </w:rPr>
      </w:pPr>
      <w:r w:rsidRPr="009966D7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 </w:t>
      </w:r>
      <w:proofErr w:type="spellStart"/>
      <w:r w:rsidRPr="009966D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უნდა</w:t>
      </w:r>
      <w:proofErr w:type="spellEnd"/>
      <w:proofErr w:type="gramStart"/>
      <w:r w:rsidRPr="009966D7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 </w:t>
      </w:r>
      <w:proofErr w:type="spellStart"/>
      <w:r w:rsidRPr="009966D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უზრუნველყოს</w:t>
      </w:r>
      <w:proofErr w:type="spellEnd"/>
      <w:proofErr w:type="gramEnd"/>
      <w:r w:rsidRPr="009966D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ქონების</w:t>
      </w:r>
      <w:proofErr w:type="spellEnd"/>
      <w:r w:rsidRPr="009966D7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</w:t>
      </w:r>
      <w:proofErr w:type="spellStart"/>
      <w:r w:rsidRPr="009966D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ღირებულების</w:t>
      </w:r>
      <w:proofErr w:type="spellEnd"/>
      <w:r w:rsidRPr="009966D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სრულად</w:t>
      </w:r>
      <w:proofErr w:type="spellEnd"/>
      <w:r w:rsidRPr="009966D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დახდა</w:t>
      </w:r>
      <w:proofErr w:type="spellEnd"/>
      <w:r w:rsidRPr="009966D7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სახაზინო</w:t>
      </w:r>
      <w:proofErr w:type="spellEnd"/>
      <w:r w:rsidRPr="009966D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კოდზე</w:t>
      </w:r>
      <w:proofErr w:type="spellEnd"/>
      <w:r w:rsidR="005E6D8B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- 300503313. </w:t>
      </w:r>
    </w:p>
    <w:p w:rsidR="009966D7" w:rsidRPr="00B779D2" w:rsidRDefault="009966D7" w:rsidP="004C7E02">
      <w:pPr>
        <w:spacing w:after="0" w:line="240" w:lineRule="auto"/>
        <w:jc w:val="both"/>
        <w:textAlignment w:val="baseline"/>
        <w:rPr>
          <w:rFonts w:ascii="Sylfaen" w:eastAsia="Times New Roman" w:hAnsi="Sylfaen" w:cs="Arial"/>
          <w:color w:val="C00000"/>
          <w:bdr w:val="none" w:sz="0" w:space="0" w:color="auto" w:frame="1"/>
          <w:lang w:val="ka-GE" w:eastAsia="en-US"/>
        </w:rPr>
      </w:pPr>
      <w:r w:rsidRPr="00B779D2">
        <w:rPr>
          <w:rFonts w:ascii="Sylfaen" w:eastAsia="Times New Roman" w:hAnsi="Sylfaen" w:cs="Sylfaen"/>
          <w:color w:val="C00000"/>
          <w:bdr w:val="none" w:sz="0" w:space="0" w:color="auto" w:frame="1"/>
          <w:lang w:val="ka-GE" w:eastAsia="en-US"/>
        </w:rPr>
        <w:t xml:space="preserve"> </w:t>
      </w:r>
    </w:p>
    <w:p w:rsidR="0033627D" w:rsidRPr="00D24747" w:rsidRDefault="009966D7" w:rsidP="00D24747">
      <w:pPr>
        <w:spacing w:after="0" w:line="240" w:lineRule="auto"/>
        <w:jc w:val="both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  <w:r w:rsidRPr="009966D7">
        <w:rPr>
          <w:rFonts w:ascii="Arial" w:eastAsia="Times New Roman" w:hAnsi="Arial" w:cs="Arial"/>
          <w:bdr w:val="none" w:sz="0" w:space="0" w:color="auto" w:frame="1"/>
          <w:lang w:val="en-US" w:eastAsia="en-US"/>
        </w:rPr>
        <w:lastRenderedPageBreak/>
        <w:t xml:space="preserve">- 30 </w:t>
      </w:r>
      <w:proofErr w:type="spellStart"/>
      <w:r w:rsidRPr="009966D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კალენდარული</w:t>
      </w:r>
      <w:proofErr w:type="spellEnd"/>
      <w:proofErr w:type="gramStart"/>
      <w:r w:rsidRPr="009966D7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 </w:t>
      </w:r>
      <w:proofErr w:type="spellStart"/>
      <w:r w:rsidRPr="009966D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ღის</w:t>
      </w:r>
      <w:proofErr w:type="spellEnd"/>
      <w:proofErr w:type="gramEnd"/>
      <w:r w:rsidRPr="009966D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ვადაში</w:t>
      </w:r>
      <w:proofErr w:type="spellEnd"/>
      <w:r w:rsidRPr="009966D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ქონების</w:t>
      </w:r>
      <w:proofErr w:type="spellEnd"/>
      <w:r w:rsidRPr="009966D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ღირებულების</w:t>
      </w:r>
      <w:proofErr w:type="spellEnd"/>
      <w:r w:rsidRPr="009966D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bookmarkStart w:id="0" w:name="_GoBack"/>
      <w:bookmarkEnd w:id="0"/>
      <w:proofErr w:type="spellStart"/>
      <w:r w:rsidRPr="009966D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დაუხდელობის</w:t>
      </w:r>
      <w:proofErr w:type="spellEnd"/>
      <w:r w:rsidRPr="009966D7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შემთხვევაში</w:t>
      </w:r>
      <w:proofErr w:type="spellEnd"/>
      <w:r w:rsidRPr="009966D7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</w:t>
      </w:r>
      <w:proofErr w:type="spellStart"/>
      <w:r w:rsidRPr="009966D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ის</w:t>
      </w:r>
      <w:proofErr w:type="spellEnd"/>
      <w:r w:rsidRPr="009966D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r w:rsidRPr="009966D7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შედეგები</w:t>
      </w:r>
      <w:proofErr w:type="spellEnd"/>
      <w:r w:rsidRPr="009966D7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უქმდება</w:t>
      </w:r>
      <w:proofErr w:type="spellEnd"/>
      <w:r w:rsidR="0033627D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, </w:t>
      </w:r>
      <w:proofErr w:type="spellStart"/>
      <w:r w:rsidR="0033627D" w:rsidRPr="00D2474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ხოლო</w:t>
      </w:r>
      <w:proofErr w:type="spellEnd"/>
      <w:r w:rsidR="0033627D" w:rsidRPr="00D2474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="0033627D" w:rsidRPr="00D2474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დახდილი</w:t>
      </w:r>
      <w:proofErr w:type="spellEnd"/>
      <w:r w:rsidR="0033627D" w:rsidRPr="00D2474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="0033627D" w:rsidRPr="00D2474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საგარანტიო</w:t>
      </w:r>
      <w:proofErr w:type="spellEnd"/>
      <w:r w:rsidR="0033627D" w:rsidRPr="00D2474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="0033627D" w:rsidRPr="00D2474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თანხა</w:t>
      </w:r>
      <w:proofErr w:type="spellEnd"/>
      <w:r w:rsidR="0033627D" w:rsidRPr="00D2474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- (</w:t>
      </w:r>
      <w:proofErr w:type="spellStart"/>
      <w:r w:rsidR="0033627D" w:rsidRPr="00D2474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ბე</w:t>
      </w:r>
      <w:proofErr w:type="spellEnd"/>
      <w:r w:rsidR="0033627D" w:rsidRPr="00D2474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) </w:t>
      </w:r>
      <w:proofErr w:type="spellStart"/>
      <w:r w:rsidR="0033627D" w:rsidRPr="00D2474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უკან</w:t>
      </w:r>
      <w:proofErr w:type="spellEnd"/>
      <w:r w:rsidR="0033627D" w:rsidRPr="00D2474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="0033627D" w:rsidRPr="00D2474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ღარ</w:t>
      </w:r>
      <w:proofErr w:type="spellEnd"/>
      <w:r w:rsidR="0033627D" w:rsidRPr="00D2474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="0033627D" w:rsidRPr="00D2474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ბრუნდება</w:t>
      </w:r>
      <w:proofErr w:type="spellEnd"/>
      <w:r w:rsidR="0033627D" w:rsidRPr="00D24747">
        <w:rPr>
          <w:rFonts w:ascii="Arial" w:eastAsia="Times New Roman" w:hAnsi="Arial" w:cs="Arial"/>
          <w:bdr w:val="none" w:sz="0" w:space="0" w:color="auto" w:frame="1"/>
          <w:lang w:val="en-US" w:eastAsia="en-US"/>
        </w:rPr>
        <w:t>;</w:t>
      </w:r>
    </w:p>
    <w:p w:rsidR="006D3ABE" w:rsidRPr="00241D1C" w:rsidRDefault="006D3ABE" w:rsidP="004C7E02">
      <w:pPr>
        <w:spacing w:after="0"/>
        <w:jc w:val="both"/>
        <w:rPr>
          <w:rFonts w:ascii="Sylfaen" w:hAnsi="Sylfaen"/>
          <w:lang w:val="ka-GE"/>
        </w:rPr>
      </w:pPr>
    </w:p>
    <w:p w:rsidR="00FB3A57" w:rsidRPr="00241D1C" w:rsidRDefault="00C00325" w:rsidP="004C7E02">
      <w:pPr>
        <w:spacing w:after="0"/>
        <w:jc w:val="both"/>
        <w:rPr>
          <w:rFonts w:ascii="Sylfaen" w:hAnsi="Sylfaen"/>
          <w:lang w:val="ka-GE"/>
        </w:rPr>
      </w:pPr>
      <w:r w:rsidRPr="00241D1C">
        <w:rPr>
          <w:rFonts w:ascii="Sylfaen" w:hAnsi="Sylfaen"/>
          <w:lang w:val="ka-GE"/>
        </w:rPr>
        <w:t xml:space="preserve"> </w:t>
      </w:r>
      <w:r w:rsidR="00B45558" w:rsidRPr="00241D1C">
        <w:rPr>
          <w:rFonts w:ascii="Sylfaen" w:hAnsi="Sylfaen"/>
          <w:lang w:val="ka-GE"/>
        </w:rPr>
        <w:t xml:space="preserve">ქონების დათვალიერება შესაძლებელია მესაკუთრესთან შეთანხმებით. </w:t>
      </w:r>
    </w:p>
    <w:p w:rsidR="00B45558" w:rsidRPr="00241D1C" w:rsidRDefault="00C00325" w:rsidP="004C7E02">
      <w:pPr>
        <w:spacing w:after="0"/>
        <w:jc w:val="both"/>
        <w:rPr>
          <w:rFonts w:ascii="Sylfaen" w:hAnsi="Sylfaen"/>
          <w:lang w:val="ka-GE"/>
        </w:rPr>
      </w:pPr>
      <w:r w:rsidRPr="00241D1C">
        <w:rPr>
          <w:rFonts w:ascii="Sylfaen" w:hAnsi="Sylfaen"/>
          <w:lang w:val="ka-GE"/>
        </w:rPr>
        <w:t xml:space="preserve"> </w:t>
      </w:r>
      <w:r w:rsidR="00B45558" w:rsidRPr="00241D1C">
        <w:rPr>
          <w:rFonts w:ascii="Sylfaen" w:hAnsi="Sylfaen"/>
          <w:lang w:val="ka-GE"/>
        </w:rPr>
        <w:t>დამატებითი ინფორმაციისთვის დაგვიკავშირდით ტელეფონზე</w:t>
      </w:r>
      <w:r w:rsidR="0093753E" w:rsidRPr="00241D1C">
        <w:rPr>
          <w:rFonts w:ascii="Sylfaen" w:hAnsi="Sylfaen"/>
          <w:lang w:val="ka-GE"/>
        </w:rPr>
        <w:t xml:space="preserve"> - 599 85 23 35</w:t>
      </w:r>
      <w:r w:rsidR="00B45558" w:rsidRPr="00241D1C">
        <w:rPr>
          <w:rFonts w:ascii="Sylfaen" w:hAnsi="Sylfaen"/>
          <w:lang w:val="ka-GE"/>
        </w:rPr>
        <w:t>, ასევე ცხელ ხაზზე - 2 601</w:t>
      </w:r>
      <w:r w:rsidR="00901270" w:rsidRPr="00241D1C">
        <w:rPr>
          <w:rFonts w:ascii="Sylfaen" w:hAnsi="Sylfaen"/>
          <w:lang w:val="ka-GE"/>
        </w:rPr>
        <w:t> </w:t>
      </w:r>
      <w:r w:rsidR="00B45558" w:rsidRPr="00241D1C">
        <w:rPr>
          <w:rFonts w:ascii="Sylfaen" w:hAnsi="Sylfaen"/>
          <w:lang w:val="ka-GE"/>
        </w:rPr>
        <w:t>601.</w:t>
      </w:r>
    </w:p>
    <w:p w:rsidR="007C0AF0" w:rsidRPr="00241D1C" w:rsidRDefault="007C0AF0" w:rsidP="00A26533">
      <w:pPr>
        <w:spacing w:after="0"/>
        <w:rPr>
          <w:rFonts w:ascii="Sylfaen" w:hAnsi="Sylfaen"/>
          <w:lang w:val="ka-GE"/>
        </w:rPr>
      </w:pPr>
    </w:p>
    <w:p w:rsidR="000B488E" w:rsidRPr="00241D1C" w:rsidRDefault="000B488E" w:rsidP="00A26533">
      <w:pPr>
        <w:spacing w:after="0"/>
        <w:rPr>
          <w:rFonts w:ascii="Sylfaen" w:hAnsi="Sylfaen"/>
          <w:lang w:val="ka-GE"/>
        </w:rPr>
      </w:pPr>
    </w:p>
    <w:p w:rsidR="007C0AF0" w:rsidRPr="00241D1C" w:rsidRDefault="007C0AF0" w:rsidP="00A26533">
      <w:pPr>
        <w:spacing w:after="0"/>
        <w:rPr>
          <w:rFonts w:ascii="Sylfaen" w:hAnsi="Sylfaen"/>
          <w:lang w:val="en-US"/>
        </w:rPr>
      </w:pPr>
    </w:p>
    <w:p w:rsidR="006764A5" w:rsidRPr="00241D1C" w:rsidRDefault="006764A5" w:rsidP="00A26533">
      <w:pPr>
        <w:spacing w:after="0"/>
        <w:jc w:val="center"/>
        <w:rPr>
          <w:rFonts w:ascii="AcadNusx" w:hAnsi="AcadNusx"/>
          <w:b/>
          <w:sz w:val="28"/>
          <w:szCs w:val="28"/>
          <w:lang w:val="ka-GE"/>
        </w:rPr>
      </w:pPr>
      <w:r w:rsidRPr="00241D1C">
        <w:rPr>
          <w:rFonts w:ascii="Sylfaen" w:hAnsi="Sylfaen" w:cs="Sylfaen"/>
          <w:b/>
          <w:sz w:val="28"/>
          <w:szCs w:val="28"/>
          <w:lang w:val="ka-GE"/>
        </w:rPr>
        <w:t>გურჯაანის</w:t>
      </w:r>
      <w:r w:rsidRPr="00241D1C">
        <w:rPr>
          <w:rFonts w:ascii="AcadNusx" w:hAnsi="AcadNusx"/>
          <w:b/>
          <w:sz w:val="28"/>
          <w:szCs w:val="28"/>
          <w:lang w:val="ka-GE"/>
        </w:rPr>
        <w:t xml:space="preserve"> </w:t>
      </w:r>
      <w:r w:rsidRPr="00241D1C">
        <w:rPr>
          <w:rFonts w:ascii="Sylfaen" w:hAnsi="Sylfaen" w:cs="Sylfaen"/>
          <w:b/>
          <w:sz w:val="28"/>
          <w:szCs w:val="28"/>
          <w:lang w:val="ka-GE"/>
        </w:rPr>
        <w:t>მუნიციპალიტეტი</w:t>
      </w:r>
    </w:p>
    <w:p w:rsidR="00B45558" w:rsidRPr="00241D1C" w:rsidRDefault="00B45558" w:rsidP="00A26533">
      <w:pPr>
        <w:spacing w:after="0"/>
        <w:rPr>
          <w:rFonts w:ascii="Sylfaen" w:hAnsi="Sylfaen"/>
          <w:lang w:val="ka-GE"/>
        </w:rPr>
      </w:pPr>
    </w:p>
    <w:p w:rsidR="00194FD9" w:rsidRPr="00241D1C" w:rsidRDefault="00907588" w:rsidP="00A26533">
      <w:pPr>
        <w:spacing w:after="0"/>
        <w:rPr>
          <w:rFonts w:ascii="Sylfaen" w:hAnsi="Sylfaen" w:cs="Sylfaen"/>
          <w:b/>
          <w:lang w:val="en-US"/>
        </w:rPr>
      </w:pPr>
      <w:r w:rsidRPr="00241D1C">
        <w:rPr>
          <w:rFonts w:ascii="Sylfaen" w:hAnsi="Sylfaen" w:cs="Sylfaen"/>
          <w:b/>
          <w:lang w:val="ka-GE"/>
        </w:rPr>
        <w:t xml:space="preserve">                                   </w:t>
      </w:r>
    </w:p>
    <w:sectPr w:rsidR="00194FD9" w:rsidRPr="00241D1C" w:rsidSect="00FE352D">
      <w:pgSz w:w="12240" w:h="15840"/>
      <w:pgMar w:top="360" w:right="474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1545D"/>
    <w:multiLevelType w:val="hybridMultilevel"/>
    <w:tmpl w:val="D9726D18"/>
    <w:lvl w:ilvl="0" w:tplc="94EA76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405C"/>
    <w:multiLevelType w:val="hybridMultilevel"/>
    <w:tmpl w:val="A65A6404"/>
    <w:lvl w:ilvl="0" w:tplc="5232CE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E724B"/>
    <w:multiLevelType w:val="hybridMultilevel"/>
    <w:tmpl w:val="225443B8"/>
    <w:lvl w:ilvl="0" w:tplc="797CF152">
      <w:start w:val="1"/>
      <w:numFmt w:val="decimal"/>
      <w:lvlText w:val="%1."/>
      <w:lvlJc w:val="left"/>
      <w:pPr>
        <w:ind w:left="502" w:hanging="360"/>
      </w:pPr>
      <w:rPr>
        <w:rFonts w:ascii="Sylfaen" w:hAnsi="Sylfaen" w:cs="Sylfae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2D05B6D"/>
    <w:multiLevelType w:val="hybridMultilevel"/>
    <w:tmpl w:val="1D4EB242"/>
    <w:lvl w:ilvl="0" w:tplc="04190017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A2590"/>
    <w:multiLevelType w:val="hybridMultilevel"/>
    <w:tmpl w:val="4D5655DE"/>
    <w:lvl w:ilvl="0" w:tplc="1128A9C4">
      <w:start w:val="7"/>
      <w:numFmt w:val="bullet"/>
      <w:lvlText w:val="-"/>
      <w:lvlJc w:val="left"/>
      <w:pPr>
        <w:ind w:left="177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>
    <w:nsid w:val="222516DE"/>
    <w:multiLevelType w:val="hybridMultilevel"/>
    <w:tmpl w:val="E66C7D68"/>
    <w:lvl w:ilvl="0" w:tplc="7108D982">
      <w:start w:val="7"/>
      <w:numFmt w:val="bullet"/>
      <w:lvlText w:val="-"/>
      <w:lvlJc w:val="left"/>
      <w:pPr>
        <w:ind w:left="780" w:hanging="360"/>
      </w:pPr>
      <w:rPr>
        <w:rFonts w:ascii="Sylfaen" w:eastAsiaTheme="minorEastAsia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7675C11"/>
    <w:multiLevelType w:val="hybridMultilevel"/>
    <w:tmpl w:val="689CA6F6"/>
    <w:lvl w:ilvl="0" w:tplc="04190017">
      <w:start w:val="9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A5707"/>
    <w:multiLevelType w:val="hybridMultilevel"/>
    <w:tmpl w:val="E4A048EC"/>
    <w:lvl w:ilvl="0" w:tplc="DB6A35A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F48E6"/>
    <w:multiLevelType w:val="hybridMultilevel"/>
    <w:tmpl w:val="9140CF84"/>
    <w:lvl w:ilvl="0" w:tplc="7C80C0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65E8E"/>
    <w:multiLevelType w:val="hybridMultilevel"/>
    <w:tmpl w:val="B7B2B888"/>
    <w:lvl w:ilvl="0" w:tplc="86E23188">
      <w:start w:val="7"/>
      <w:numFmt w:val="bullet"/>
      <w:lvlText w:val="-"/>
      <w:lvlJc w:val="left"/>
      <w:pPr>
        <w:ind w:left="1140" w:hanging="360"/>
      </w:pPr>
      <w:rPr>
        <w:rFonts w:ascii="Sylfaen" w:eastAsiaTheme="minorEastAsia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388D3E6F"/>
    <w:multiLevelType w:val="hybridMultilevel"/>
    <w:tmpl w:val="4E94F616"/>
    <w:lvl w:ilvl="0" w:tplc="DF683854">
      <w:start w:val="1"/>
      <w:numFmt w:val="lowerRoman"/>
      <w:lvlText w:val="%1)"/>
      <w:lvlJc w:val="left"/>
      <w:pPr>
        <w:ind w:left="16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3A5352E7"/>
    <w:multiLevelType w:val="hybridMultilevel"/>
    <w:tmpl w:val="7CAC6DAA"/>
    <w:lvl w:ilvl="0" w:tplc="041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9E5177"/>
    <w:multiLevelType w:val="hybridMultilevel"/>
    <w:tmpl w:val="89343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6330A"/>
    <w:multiLevelType w:val="hybridMultilevel"/>
    <w:tmpl w:val="61686342"/>
    <w:lvl w:ilvl="0" w:tplc="9B5A7C9E">
      <w:start w:val="2020"/>
      <w:numFmt w:val="bullet"/>
      <w:lvlText w:val="-"/>
      <w:lvlJc w:val="left"/>
      <w:pPr>
        <w:ind w:left="1020" w:hanging="360"/>
      </w:pPr>
      <w:rPr>
        <w:rFonts w:ascii="Sylfaen" w:eastAsiaTheme="minorEastAsia" w:hAnsi="Sylfaen" w:cs="Sylfaen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41255F59"/>
    <w:multiLevelType w:val="hybridMultilevel"/>
    <w:tmpl w:val="BFCCAF92"/>
    <w:lvl w:ilvl="0" w:tplc="1BF6F4A4">
      <w:start w:val="1"/>
      <w:numFmt w:val="decimal"/>
      <w:lvlText w:val="%1."/>
      <w:lvlJc w:val="left"/>
      <w:pPr>
        <w:ind w:left="960" w:hanging="39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41D83858"/>
    <w:multiLevelType w:val="hybridMultilevel"/>
    <w:tmpl w:val="F126C422"/>
    <w:lvl w:ilvl="0" w:tplc="600E5DD4">
      <w:start w:val="1"/>
      <w:numFmt w:val="lowerLetter"/>
      <w:lvlText w:val="%1)"/>
      <w:lvlJc w:val="left"/>
      <w:pPr>
        <w:ind w:left="13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>
    <w:nsid w:val="440D71F0"/>
    <w:multiLevelType w:val="hybridMultilevel"/>
    <w:tmpl w:val="915E3A86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5D65A05"/>
    <w:multiLevelType w:val="hybridMultilevel"/>
    <w:tmpl w:val="56F461F8"/>
    <w:lvl w:ilvl="0" w:tplc="A08C9D5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50D000D6"/>
    <w:multiLevelType w:val="hybridMultilevel"/>
    <w:tmpl w:val="FBC41818"/>
    <w:lvl w:ilvl="0" w:tplc="17627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C86E9B"/>
    <w:multiLevelType w:val="hybridMultilevel"/>
    <w:tmpl w:val="741A710C"/>
    <w:lvl w:ilvl="0" w:tplc="179E5976">
      <w:numFmt w:val="bullet"/>
      <w:lvlText w:val="-"/>
      <w:lvlJc w:val="left"/>
      <w:pPr>
        <w:ind w:left="114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5A8A182E"/>
    <w:multiLevelType w:val="hybridMultilevel"/>
    <w:tmpl w:val="7EF02D44"/>
    <w:lvl w:ilvl="0" w:tplc="10C4ACAC">
      <w:start w:val="1"/>
      <w:numFmt w:val="decimal"/>
      <w:lvlText w:val="%1."/>
      <w:lvlJc w:val="left"/>
      <w:pPr>
        <w:ind w:left="76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5C777829"/>
    <w:multiLevelType w:val="hybridMultilevel"/>
    <w:tmpl w:val="23804D0C"/>
    <w:lvl w:ilvl="0" w:tplc="041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E978C9"/>
    <w:multiLevelType w:val="hybridMultilevel"/>
    <w:tmpl w:val="372E52E6"/>
    <w:lvl w:ilvl="0" w:tplc="D8B89704">
      <w:start w:val="1"/>
      <w:numFmt w:val="decimal"/>
      <w:lvlText w:val="%1."/>
      <w:lvlJc w:val="left"/>
      <w:pPr>
        <w:ind w:left="70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>
    <w:nsid w:val="5FAF78FF"/>
    <w:multiLevelType w:val="hybridMultilevel"/>
    <w:tmpl w:val="FADEE146"/>
    <w:lvl w:ilvl="0" w:tplc="6BC4D8CE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421AFA"/>
    <w:multiLevelType w:val="hybridMultilevel"/>
    <w:tmpl w:val="E4A048EC"/>
    <w:lvl w:ilvl="0" w:tplc="DB6A35A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DA66BE"/>
    <w:multiLevelType w:val="hybridMultilevel"/>
    <w:tmpl w:val="9F7CED3C"/>
    <w:lvl w:ilvl="0" w:tplc="C46C09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0973BB"/>
    <w:multiLevelType w:val="hybridMultilevel"/>
    <w:tmpl w:val="CE761222"/>
    <w:lvl w:ilvl="0" w:tplc="76B8E9A4">
      <w:numFmt w:val="bullet"/>
      <w:lvlText w:val="-"/>
      <w:lvlJc w:val="left"/>
      <w:pPr>
        <w:ind w:left="36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>
    <w:nsid w:val="74023394"/>
    <w:multiLevelType w:val="hybridMultilevel"/>
    <w:tmpl w:val="89DC3338"/>
    <w:lvl w:ilvl="0" w:tplc="BC2A0DA4">
      <w:start w:val="7"/>
      <w:numFmt w:val="bullet"/>
      <w:lvlText w:val="-"/>
      <w:lvlJc w:val="left"/>
      <w:pPr>
        <w:ind w:left="1140" w:hanging="360"/>
      </w:pPr>
      <w:rPr>
        <w:rFonts w:ascii="Sylfaen" w:eastAsiaTheme="minorEastAsia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>
    <w:nsid w:val="77067E0B"/>
    <w:multiLevelType w:val="hybridMultilevel"/>
    <w:tmpl w:val="1616CB50"/>
    <w:lvl w:ilvl="0" w:tplc="77264964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B70402"/>
    <w:multiLevelType w:val="hybridMultilevel"/>
    <w:tmpl w:val="3488B5D2"/>
    <w:lvl w:ilvl="0" w:tplc="235AB8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492985"/>
    <w:multiLevelType w:val="hybridMultilevel"/>
    <w:tmpl w:val="F1C8126E"/>
    <w:lvl w:ilvl="0" w:tplc="7618EF38">
      <w:start w:val="1"/>
      <w:numFmt w:val="lowerLetter"/>
      <w:lvlText w:val="%1)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>
    <w:nsid w:val="7DA50432"/>
    <w:multiLevelType w:val="hybridMultilevel"/>
    <w:tmpl w:val="9DBEE90A"/>
    <w:lvl w:ilvl="0" w:tplc="CCAC59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932A26"/>
    <w:multiLevelType w:val="hybridMultilevel"/>
    <w:tmpl w:val="B56A5980"/>
    <w:lvl w:ilvl="0" w:tplc="FB9C5C1A">
      <w:start w:val="2018"/>
      <w:numFmt w:val="bullet"/>
      <w:lvlText w:val="-"/>
      <w:lvlJc w:val="left"/>
      <w:pPr>
        <w:ind w:left="630" w:hanging="360"/>
      </w:pPr>
      <w:rPr>
        <w:rFonts w:ascii="Sylfaen" w:eastAsiaTheme="minorEastAsia" w:hAnsi="Sylfaen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17"/>
  </w:num>
  <w:num w:numId="4">
    <w:abstractNumId w:val="18"/>
  </w:num>
  <w:num w:numId="5">
    <w:abstractNumId w:val="22"/>
  </w:num>
  <w:num w:numId="6">
    <w:abstractNumId w:val="12"/>
  </w:num>
  <w:num w:numId="7">
    <w:abstractNumId w:val="14"/>
  </w:num>
  <w:num w:numId="8">
    <w:abstractNumId w:val="15"/>
  </w:num>
  <w:num w:numId="9">
    <w:abstractNumId w:val="16"/>
  </w:num>
  <w:num w:numId="10">
    <w:abstractNumId w:val="3"/>
  </w:num>
  <w:num w:numId="11">
    <w:abstractNumId w:val="10"/>
  </w:num>
  <w:num w:numId="12">
    <w:abstractNumId w:val="6"/>
  </w:num>
  <w:num w:numId="13">
    <w:abstractNumId w:val="21"/>
  </w:num>
  <w:num w:numId="14">
    <w:abstractNumId w:val="29"/>
  </w:num>
  <w:num w:numId="15">
    <w:abstractNumId w:val="30"/>
  </w:num>
  <w:num w:numId="16">
    <w:abstractNumId w:val="7"/>
  </w:num>
  <w:num w:numId="17">
    <w:abstractNumId w:val="5"/>
  </w:num>
  <w:num w:numId="18">
    <w:abstractNumId w:val="4"/>
  </w:num>
  <w:num w:numId="19">
    <w:abstractNumId w:val="27"/>
  </w:num>
  <w:num w:numId="20">
    <w:abstractNumId w:val="9"/>
  </w:num>
  <w:num w:numId="21">
    <w:abstractNumId w:val="24"/>
  </w:num>
  <w:num w:numId="22">
    <w:abstractNumId w:val="8"/>
  </w:num>
  <w:num w:numId="23">
    <w:abstractNumId w:val="20"/>
  </w:num>
  <w:num w:numId="24">
    <w:abstractNumId w:val="1"/>
  </w:num>
  <w:num w:numId="25">
    <w:abstractNumId w:val="23"/>
  </w:num>
  <w:num w:numId="26">
    <w:abstractNumId w:val="31"/>
  </w:num>
  <w:num w:numId="27">
    <w:abstractNumId w:val="0"/>
  </w:num>
  <w:num w:numId="28">
    <w:abstractNumId w:val="32"/>
  </w:num>
  <w:num w:numId="29">
    <w:abstractNumId w:val="25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  <w:num w:numId="33">
    <w:abstractNumId w:val="19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D1946"/>
    <w:rsid w:val="00000D76"/>
    <w:rsid w:val="000021D9"/>
    <w:rsid w:val="0000468D"/>
    <w:rsid w:val="00011D2D"/>
    <w:rsid w:val="00012F58"/>
    <w:rsid w:val="00015CD2"/>
    <w:rsid w:val="0002357B"/>
    <w:rsid w:val="0004049C"/>
    <w:rsid w:val="0004108D"/>
    <w:rsid w:val="00042788"/>
    <w:rsid w:val="000452A5"/>
    <w:rsid w:val="00045E41"/>
    <w:rsid w:val="0005128D"/>
    <w:rsid w:val="00056021"/>
    <w:rsid w:val="000568A9"/>
    <w:rsid w:val="00056D73"/>
    <w:rsid w:val="0005705B"/>
    <w:rsid w:val="00062D74"/>
    <w:rsid w:val="00063454"/>
    <w:rsid w:val="000657D7"/>
    <w:rsid w:val="000664B0"/>
    <w:rsid w:val="0007164C"/>
    <w:rsid w:val="00071A88"/>
    <w:rsid w:val="000742D6"/>
    <w:rsid w:val="00075418"/>
    <w:rsid w:val="00084CBF"/>
    <w:rsid w:val="00092DA4"/>
    <w:rsid w:val="00093B3C"/>
    <w:rsid w:val="000949E5"/>
    <w:rsid w:val="000A1BB5"/>
    <w:rsid w:val="000A3BA4"/>
    <w:rsid w:val="000A5977"/>
    <w:rsid w:val="000A5F79"/>
    <w:rsid w:val="000B013B"/>
    <w:rsid w:val="000B21E0"/>
    <w:rsid w:val="000B4801"/>
    <w:rsid w:val="000B488E"/>
    <w:rsid w:val="000C4828"/>
    <w:rsid w:val="000D3940"/>
    <w:rsid w:val="000D43D3"/>
    <w:rsid w:val="000D7428"/>
    <w:rsid w:val="000E2439"/>
    <w:rsid w:val="000E2B74"/>
    <w:rsid w:val="000E3197"/>
    <w:rsid w:val="000E4FE6"/>
    <w:rsid w:val="0010125C"/>
    <w:rsid w:val="00110589"/>
    <w:rsid w:val="001136F8"/>
    <w:rsid w:val="001159C7"/>
    <w:rsid w:val="001200DC"/>
    <w:rsid w:val="0012194F"/>
    <w:rsid w:val="00123BCC"/>
    <w:rsid w:val="00124544"/>
    <w:rsid w:val="00131C5B"/>
    <w:rsid w:val="00141A86"/>
    <w:rsid w:val="001423B8"/>
    <w:rsid w:val="001423D2"/>
    <w:rsid w:val="0014396F"/>
    <w:rsid w:val="00145992"/>
    <w:rsid w:val="0016070F"/>
    <w:rsid w:val="00165A4B"/>
    <w:rsid w:val="00170F6E"/>
    <w:rsid w:val="00173FBD"/>
    <w:rsid w:val="00174913"/>
    <w:rsid w:val="00190618"/>
    <w:rsid w:val="00194FD9"/>
    <w:rsid w:val="00197834"/>
    <w:rsid w:val="001A3D08"/>
    <w:rsid w:val="001A5222"/>
    <w:rsid w:val="001B2265"/>
    <w:rsid w:val="001B6516"/>
    <w:rsid w:val="001B746E"/>
    <w:rsid w:val="001C0774"/>
    <w:rsid w:val="001C68FF"/>
    <w:rsid w:val="001D0088"/>
    <w:rsid w:val="001D39A7"/>
    <w:rsid w:val="001D67F2"/>
    <w:rsid w:val="001E38B6"/>
    <w:rsid w:val="001E765A"/>
    <w:rsid w:val="001F3176"/>
    <w:rsid w:val="001F6A7B"/>
    <w:rsid w:val="002011AD"/>
    <w:rsid w:val="00202CAE"/>
    <w:rsid w:val="002035EB"/>
    <w:rsid w:val="00204770"/>
    <w:rsid w:val="00204B98"/>
    <w:rsid w:val="002063D9"/>
    <w:rsid w:val="00217278"/>
    <w:rsid w:val="00220CCB"/>
    <w:rsid w:val="002211AA"/>
    <w:rsid w:val="002225B9"/>
    <w:rsid w:val="00224B48"/>
    <w:rsid w:val="0022516F"/>
    <w:rsid w:val="00230CCF"/>
    <w:rsid w:val="002324C4"/>
    <w:rsid w:val="002327C2"/>
    <w:rsid w:val="002409BE"/>
    <w:rsid w:val="00241D1C"/>
    <w:rsid w:val="00244467"/>
    <w:rsid w:val="00253D60"/>
    <w:rsid w:val="00254EB6"/>
    <w:rsid w:val="0025623A"/>
    <w:rsid w:val="0025784E"/>
    <w:rsid w:val="00257C8F"/>
    <w:rsid w:val="00266466"/>
    <w:rsid w:val="00273946"/>
    <w:rsid w:val="0027697F"/>
    <w:rsid w:val="0028172A"/>
    <w:rsid w:val="00287189"/>
    <w:rsid w:val="00293AC5"/>
    <w:rsid w:val="00295372"/>
    <w:rsid w:val="002954D1"/>
    <w:rsid w:val="002972B2"/>
    <w:rsid w:val="002A672B"/>
    <w:rsid w:val="002A7117"/>
    <w:rsid w:val="002B0AA5"/>
    <w:rsid w:val="002B551A"/>
    <w:rsid w:val="002B720A"/>
    <w:rsid w:val="002C09FF"/>
    <w:rsid w:val="002C107B"/>
    <w:rsid w:val="002C268D"/>
    <w:rsid w:val="002C5B5F"/>
    <w:rsid w:val="002C71CC"/>
    <w:rsid w:val="002D32AD"/>
    <w:rsid w:val="002D491E"/>
    <w:rsid w:val="002D56BC"/>
    <w:rsid w:val="002D5797"/>
    <w:rsid w:val="002E4AEC"/>
    <w:rsid w:val="002F55DC"/>
    <w:rsid w:val="002F7824"/>
    <w:rsid w:val="00305141"/>
    <w:rsid w:val="0031146D"/>
    <w:rsid w:val="003144FD"/>
    <w:rsid w:val="00325821"/>
    <w:rsid w:val="0032600C"/>
    <w:rsid w:val="00326012"/>
    <w:rsid w:val="00330620"/>
    <w:rsid w:val="0033627D"/>
    <w:rsid w:val="003406E6"/>
    <w:rsid w:val="003454C1"/>
    <w:rsid w:val="0034789F"/>
    <w:rsid w:val="00351EA3"/>
    <w:rsid w:val="0036049A"/>
    <w:rsid w:val="0036194E"/>
    <w:rsid w:val="003636CA"/>
    <w:rsid w:val="003666CD"/>
    <w:rsid w:val="00372045"/>
    <w:rsid w:val="00372D6B"/>
    <w:rsid w:val="003744B0"/>
    <w:rsid w:val="00375235"/>
    <w:rsid w:val="00381B47"/>
    <w:rsid w:val="00392749"/>
    <w:rsid w:val="00392A39"/>
    <w:rsid w:val="003948FC"/>
    <w:rsid w:val="003978D2"/>
    <w:rsid w:val="00397AF0"/>
    <w:rsid w:val="003A5810"/>
    <w:rsid w:val="003B74B9"/>
    <w:rsid w:val="003C504A"/>
    <w:rsid w:val="003D30C9"/>
    <w:rsid w:val="003D3E14"/>
    <w:rsid w:val="003D4F67"/>
    <w:rsid w:val="003D71C8"/>
    <w:rsid w:val="003E11FF"/>
    <w:rsid w:val="003F0F43"/>
    <w:rsid w:val="003F750A"/>
    <w:rsid w:val="00403FE4"/>
    <w:rsid w:val="004046DA"/>
    <w:rsid w:val="004149D2"/>
    <w:rsid w:val="00415395"/>
    <w:rsid w:val="0041660D"/>
    <w:rsid w:val="0042094E"/>
    <w:rsid w:val="00420CF5"/>
    <w:rsid w:val="00421BD3"/>
    <w:rsid w:val="0042714E"/>
    <w:rsid w:val="00430A41"/>
    <w:rsid w:val="00430EE2"/>
    <w:rsid w:val="00435559"/>
    <w:rsid w:val="00445FA2"/>
    <w:rsid w:val="004538D2"/>
    <w:rsid w:val="004602A0"/>
    <w:rsid w:val="00460949"/>
    <w:rsid w:val="00461EC9"/>
    <w:rsid w:val="00466ECC"/>
    <w:rsid w:val="00467A57"/>
    <w:rsid w:val="00467F53"/>
    <w:rsid w:val="00470B3F"/>
    <w:rsid w:val="004711CE"/>
    <w:rsid w:val="0047725B"/>
    <w:rsid w:val="004811BE"/>
    <w:rsid w:val="0048255B"/>
    <w:rsid w:val="00483F4A"/>
    <w:rsid w:val="00483FCB"/>
    <w:rsid w:val="00486E25"/>
    <w:rsid w:val="004948D9"/>
    <w:rsid w:val="004A5153"/>
    <w:rsid w:val="004A7381"/>
    <w:rsid w:val="004B09B6"/>
    <w:rsid w:val="004B28CA"/>
    <w:rsid w:val="004B74F0"/>
    <w:rsid w:val="004C194D"/>
    <w:rsid w:val="004C2A6D"/>
    <w:rsid w:val="004C3F25"/>
    <w:rsid w:val="004C57AC"/>
    <w:rsid w:val="004C7E02"/>
    <w:rsid w:val="004D3817"/>
    <w:rsid w:val="004D41B2"/>
    <w:rsid w:val="004D576C"/>
    <w:rsid w:val="004D79E0"/>
    <w:rsid w:val="004F08F4"/>
    <w:rsid w:val="004F27E2"/>
    <w:rsid w:val="004F68A4"/>
    <w:rsid w:val="0050074E"/>
    <w:rsid w:val="0050195E"/>
    <w:rsid w:val="00501A91"/>
    <w:rsid w:val="0050247B"/>
    <w:rsid w:val="00511745"/>
    <w:rsid w:val="00513801"/>
    <w:rsid w:val="005173E4"/>
    <w:rsid w:val="0052741C"/>
    <w:rsid w:val="00532A89"/>
    <w:rsid w:val="00540F25"/>
    <w:rsid w:val="00541C0C"/>
    <w:rsid w:val="00541F17"/>
    <w:rsid w:val="00542C43"/>
    <w:rsid w:val="00547092"/>
    <w:rsid w:val="00550D60"/>
    <w:rsid w:val="005525E3"/>
    <w:rsid w:val="0055464B"/>
    <w:rsid w:val="00554C17"/>
    <w:rsid w:val="00557922"/>
    <w:rsid w:val="00560214"/>
    <w:rsid w:val="00562A83"/>
    <w:rsid w:val="00564C68"/>
    <w:rsid w:val="00565BB6"/>
    <w:rsid w:val="00572540"/>
    <w:rsid w:val="00580928"/>
    <w:rsid w:val="0058097C"/>
    <w:rsid w:val="00583431"/>
    <w:rsid w:val="00583AE3"/>
    <w:rsid w:val="00585CAF"/>
    <w:rsid w:val="00591DB6"/>
    <w:rsid w:val="00596A4F"/>
    <w:rsid w:val="005979B2"/>
    <w:rsid w:val="005B003E"/>
    <w:rsid w:val="005B1679"/>
    <w:rsid w:val="005B2208"/>
    <w:rsid w:val="005B2CF3"/>
    <w:rsid w:val="005B371E"/>
    <w:rsid w:val="005C7DF9"/>
    <w:rsid w:val="005D0CD6"/>
    <w:rsid w:val="005D651C"/>
    <w:rsid w:val="005E15A3"/>
    <w:rsid w:val="005E656E"/>
    <w:rsid w:val="005E6D8B"/>
    <w:rsid w:val="005F1899"/>
    <w:rsid w:val="005F3238"/>
    <w:rsid w:val="005F619A"/>
    <w:rsid w:val="00605D64"/>
    <w:rsid w:val="00621B9F"/>
    <w:rsid w:val="00621CDC"/>
    <w:rsid w:val="00622E8D"/>
    <w:rsid w:val="00623415"/>
    <w:rsid w:val="00624F7C"/>
    <w:rsid w:val="00626F24"/>
    <w:rsid w:val="00633221"/>
    <w:rsid w:val="00634B61"/>
    <w:rsid w:val="006371EF"/>
    <w:rsid w:val="00655362"/>
    <w:rsid w:val="00655C1C"/>
    <w:rsid w:val="0065647A"/>
    <w:rsid w:val="00675DBA"/>
    <w:rsid w:val="006764A5"/>
    <w:rsid w:val="006819A9"/>
    <w:rsid w:val="00686439"/>
    <w:rsid w:val="00694C57"/>
    <w:rsid w:val="00696DD3"/>
    <w:rsid w:val="00697382"/>
    <w:rsid w:val="006A3805"/>
    <w:rsid w:val="006A516B"/>
    <w:rsid w:val="006A7028"/>
    <w:rsid w:val="006B05A2"/>
    <w:rsid w:val="006B1000"/>
    <w:rsid w:val="006B4DD7"/>
    <w:rsid w:val="006B593D"/>
    <w:rsid w:val="006C1985"/>
    <w:rsid w:val="006C7280"/>
    <w:rsid w:val="006D3ABE"/>
    <w:rsid w:val="006D5779"/>
    <w:rsid w:val="006E1DCD"/>
    <w:rsid w:val="006E758E"/>
    <w:rsid w:val="006F3BED"/>
    <w:rsid w:val="006F69A1"/>
    <w:rsid w:val="00702A74"/>
    <w:rsid w:val="00703295"/>
    <w:rsid w:val="00707FE2"/>
    <w:rsid w:val="007220C6"/>
    <w:rsid w:val="00723586"/>
    <w:rsid w:val="007240D4"/>
    <w:rsid w:val="00725DF4"/>
    <w:rsid w:val="00725F1A"/>
    <w:rsid w:val="0072729F"/>
    <w:rsid w:val="00727ACB"/>
    <w:rsid w:val="00740A9B"/>
    <w:rsid w:val="00741731"/>
    <w:rsid w:val="0074569A"/>
    <w:rsid w:val="00756710"/>
    <w:rsid w:val="00760DF3"/>
    <w:rsid w:val="00762F0F"/>
    <w:rsid w:val="00764F99"/>
    <w:rsid w:val="00765845"/>
    <w:rsid w:val="00765C6E"/>
    <w:rsid w:val="00766431"/>
    <w:rsid w:val="0076765E"/>
    <w:rsid w:val="00767874"/>
    <w:rsid w:val="00772FA2"/>
    <w:rsid w:val="007818C6"/>
    <w:rsid w:val="00787D78"/>
    <w:rsid w:val="00791EE4"/>
    <w:rsid w:val="0079366A"/>
    <w:rsid w:val="007951D1"/>
    <w:rsid w:val="0079708D"/>
    <w:rsid w:val="007A1383"/>
    <w:rsid w:val="007A5C98"/>
    <w:rsid w:val="007A6526"/>
    <w:rsid w:val="007A6BD6"/>
    <w:rsid w:val="007A7038"/>
    <w:rsid w:val="007B7C55"/>
    <w:rsid w:val="007C00E3"/>
    <w:rsid w:val="007C0AF0"/>
    <w:rsid w:val="007C4060"/>
    <w:rsid w:val="007E2F65"/>
    <w:rsid w:val="007E4CB3"/>
    <w:rsid w:val="007F2AAB"/>
    <w:rsid w:val="007F485F"/>
    <w:rsid w:val="007F75E1"/>
    <w:rsid w:val="00812BC1"/>
    <w:rsid w:val="00814555"/>
    <w:rsid w:val="00814802"/>
    <w:rsid w:val="008215C5"/>
    <w:rsid w:val="00823889"/>
    <w:rsid w:val="00825453"/>
    <w:rsid w:val="008303B6"/>
    <w:rsid w:val="00830446"/>
    <w:rsid w:val="00831A8F"/>
    <w:rsid w:val="00834396"/>
    <w:rsid w:val="00834FF0"/>
    <w:rsid w:val="00835544"/>
    <w:rsid w:val="00840597"/>
    <w:rsid w:val="00841113"/>
    <w:rsid w:val="00844168"/>
    <w:rsid w:val="008520C9"/>
    <w:rsid w:val="00853FF9"/>
    <w:rsid w:val="0085670B"/>
    <w:rsid w:val="00861716"/>
    <w:rsid w:val="00865EFF"/>
    <w:rsid w:val="008666F8"/>
    <w:rsid w:val="00871B39"/>
    <w:rsid w:val="0088281E"/>
    <w:rsid w:val="00887E6A"/>
    <w:rsid w:val="00891111"/>
    <w:rsid w:val="0089448F"/>
    <w:rsid w:val="008A0679"/>
    <w:rsid w:val="008A479E"/>
    <w:rsid w:val="008A7820"/>
    <w:rsid w:val="008B1D58"/>
    <w:rsid w:val="008B36AD"/>
    <w:rsid w:val="008B538E"/>
    <w:rsid w:val="008B67F9"/>
    <w:rsid w:val="008B7782"/>
    <w:rsid w:val="008C4AD0"/>
    <w:rsid w:val="008C5E98"/>
    <w:rsid w:val="008C7E57"/>
    <w:rsid w:val="008D1DC2"/>
    <w:rsid w:val="008D330A"/>
    <w:rsid w:val="008E027A"/>
    <w:rsid w:val="008E13F4"/>
    <w:rsid w:val="008F3D2F"/>
    <w:rsid w:val="00901270"/>
    <w:rsid w:val="009012FA"/>
    <w:rsid w:val="00903240"/>
    <w:rsid w:val="00903891"/>
    <w:rsid w:val="00905CC2"/>
    <w:rsid w:val="00906E98"/>
    <w:rsid w:val="00907588"/>
    <w:rsid w:val="00907ED1"/>
    <w:rsid w:val="00926B77"/>
    <w:rsid w:val="0093338A"/>
    <w:rsid w:val="00933E3D"/>
    <w:rsid w:val="009350F8"/>
    <w:rsid w:val="0093753E"/>
    <w:rsid w:val="009407B7"/>
    <w:rsid w:val="009430B6"/>
    <w:rsid w:val="00954FD0"/>
    <w:rsid w:val="00955F3F"/>
    <w:rsid w:val="009623B4"/>
    <w:rsid w:val="00962E58"/>
    <w:rsid w:val="00967311"/>
    <w:rsid w:val="00970C1A"/>
    <w:rsid w:val="009711CA"/>
    <w:rsid w:val="00974A85"/>
    <w:rsid w:val="009811BD"/>
    <w:rsid w:val="009813C8"/>
    <w:rsid w:val="00982DDA"/>
    <w:rsid w:val="00982E3A"/>
    <w:rsid w:val="00982FEA"/>
    <w:rsid w:val="00984C0E"/>
    <w:rsid w:val="00987A2F"/>
    <w:rsid w:val="00994E8F"/>
    <w:rsid w:val="009966D7"/>
    <w:rsid w:val="009A495A"/>
    <w:rsid w:val="009B138E"/>
    <w:rsid w:val="009B2D1C"/>
    <w:rsid w:val="009F1E34"/>
    <w:rsid w:val="009F1E6A"/>
    <w:rsid w:val="009F43D6"/>
    <w:rsid w:val="009F5B5A"/>
    <w:rsid w:val="00A14277"/>
    <w:rsid w:val="00A241C3"/>
    <w:rsid w:val="00A24B2D"/>
    <w:rsid w:val="00A26533"/>
    <w:rsid w:val="00A272F3"/>
    <w:rsid w:val="00A306C4"/>
    <w:rsid w:val="00A402ED"/>
    <w:rsid w:val="00A40532"/>
    <w:rsid w:val="00A430FA"/>
    <w:rsid w:val="00A43245"/>
    <w:rsid w:val="00A446D2"/>
    <w:rsid w:val="00A46065"/>
    <w:rsid w:val="00A4658B"/>
    <w:rsid w:val="00A517BE"/>
    <w:rsid w:val="00A57EFD"/>
    <w:rsid w:val="00A701C3"/>
    <w:rsid w:val="00A70D65"/>
    <w:rsid w:val="00A7407A"/>
    <w:rsid w:val="00A74A27"/>
    <w:rsid w:val="00A77169"/>
    <w:rsid w:val="00A81252"/>
    <w:rsid w:val="00A8333D"/>
    <w:rsid w:val="00A83907"/>
    <w:rsid w:val="00A85BFC"/>
    <w:rsid w:val="00A93E14"/>
    <w:rsid w:val="00A9779C"/>
    <w:rsid w:val="00A97AAC"/>
    <w:rsid w:val="00AA2242"/>
    <w:rsid w:val="00AA2B07"/>
    <w:rsid w:val="00AA49D9"/>
    <w:rsid w:val="00AA5C6C"/>
    <w:rsid w:val="00AA779D"/>
    <w:rsid w:val="00AB0995"/>
    <w:rsid w:val="00AB1069"/>
    <w:rsid w:val="00AB11E7"/>
    <w:rsid w:val="00AB28E3"/>
    <w:rsid w:val="00AC6F71"/>
    <w:rsid w:val="00AD0BB6"/>
    <w:rsid w:val="00AD1946"/>
    <w:rsid w:val="00AD2FFD"/>
    <w:rsid w:val="00AE0C63"/>
    <w:rsid w:val="00AE5F1F"/>
    <w:rsid w:val="00AE686F"/>
    <w:rsid w:val="00AE699B"/>
    <w:rsid w:val="00B007DC"/>
    <w:rsid w:val="00B120FB"/>
    <w:rsid w:val="00B17084"/>
    <w:rsid w:val="00B2176F"/>
    <w:rsid w:val="00B2427A"/>
    <w:rsid w:val="00B24AD5"/>
    <w:rsid w:val="00B24DC7"/>
    <w:rsid w:val="00B2564C"/>
    <w:rsid w:val="00B276A3"/>
    <w:rsid w:val="00B33E3F"/>
    <w:rsid w:val="00B34F35"/>
    <w:rsid w:val="00B36E36"/>
    <w:rsid w:val="00B40807"/>
    <w:rsid w:val="00B43BE6"/>
    <w:rsid w:val="00B45558"/>
    <w:rsid w:val="00B468E0"/>
    <w:rsid w:val="00B61AE6"/>
    <w:rsid w:val="00B76DF7"/>
    <w:rsid w:val="00B771D4"/>
    <w:rsid w:val="00B82349"/>
    <w:rsid w:val="00B82812"/>
    <w:rsid w:val="00B86E72"/>
    <w:rsid w:val="00B95EDB"/>
    <w:rsid w:val="00B97225"/>
    <w:rsid w:val="00B9794A"/>
    <w:rsid w:val="00BA2704"/>
    <w:rsid w:val="00BA348B"/>
    <w:rsid w:val="00BB03B4"/>
    <w:rsid w:val="00BB2E5B"/>
    <w:rsid w:val="00BB4D15"/>
    <w:rsid w:val="00BB549C"/>
    <w:rsid w:val="00BC1D7E"/>
    <w:rsid w:val="00BC211A"/>
    <w:rsid w:val="00BC4757"/>
    <w:rsid w:val="00BC7263"/>
    <w:rsid w:val="00BD18DD"/>
    <w:rsid w:val="00BD7F18"/>
    <w:rsid w:val="00BE2969"/>
    <w:rsid w:val="00BE2D21"/>
    <w:rsid w:val="00BE3DA7"/>
    <w:rsid w:val="00BE520C"/>
    <w:rsid w:val="00BF0E38"/>
    <w:rsid w:val="00BF1BD9"/>
    <w:rsid w:val="00BF4C57"/>
    <w:rsid w:val="00BF643C"/>
    <w:rsid w:val="00C00325"/>
    <w:rsid w:val="00C01015"/>
    <w:rsid w:val="00C01C28"/>
    <w:rsid w:val="00C16C50"/>
    <w:rsid w:val="00C200EC"/>
    <w:rsid w:val="00C2518A"/>
    <w:rsid w:val="00C25C94"/>
    <w:rsid w:val="00C25CE5"/>
    <w:rsid w:val="00C31CE8"/>
    <w:rsid w:val="00C3528F"/>
    <w:rsid w:val="00C40201"/>
    <w:rsid w:val="00C4022F"/>
    <w:rsid w:val="00C422BB"/>
    <w:rsid w:val="00C46575"/>
    <w:rsid w:val="00C54A6E"/>
    <w:rsid w:val="00C566BF"/>
    <w:rsid w:val="00C62A8D"/>
    <w:rsid w:val="00C631DA"/>
    <w:rsid w:val="00C64FF1"/>
    <w:rsid w:val="00C8073E"/>
    <w:rsid w:val="00C83004"/>
    <w:rsid w:val="00C849BB"/>
    <w:rsid w:val="00C84F02"/>
    <w:rsid w:val="00C90D64"/>
    <w:rsid w:val="00C95699"/>
    <w:rsid w:val="00CA16B6"/>
    <w:rsid w:val="00CA4953"/>
    <w:rsid w:val="00CA650A"/>
    <w:rsid w:val="00CB4A22"/>
    <w:rsid w:val="00CB4E03"/>
    <w:rsid w:val="00CC1911"/>
    <w:rsid w:val="00CC5DB1"/>
    <w:rsid w:val="00CC6766"/>
    <w:rsid w:val="00CE195F"/>
    <w:rsid w:val="00CE56D4"/>
    <w:rsid w:val="00CF7659"/>
    <w:rsid w:val="00D00AD6"/>
    <w:rsid w:val="00D01588"/>
    <w:rsid w:val="00D03566"/>
    <w:rsid w:val="00D04E25"/>
    <w:rsid w:val="00D107A4"/>
    <w:rsid w:val="00D1530A"/>
    <w:rsid w:val="00D20C85"/>
    <w:rsid w:val="00D234A0"/>
    <w:rsid w:val="00D24747"/>
    <w:rsid w:val="00D26EAB"/>
    <w:rsid w:val="00D276D5"/>
    <w:rsid w:val="00D31579"/>
    <w:rsid w:val="00D37F9B"/>
    <w:rsid w:val="00D4299F"/>
    <w:rsid w:val="00D446EE"/>
    <w:rsid w:val="00D45DEF"/>
    <w:rsid w:val="00D468AE"/>
    <w:rsid w:val="00D50CD2"/>
    <w:rsid w:val="00D65830"/>
    <w:rsid w:val="00D7446F"/>
    <w:rsid w:val="00D74537"/>
    <w:rsid w:val="00D75A3E"/>
    <w:rsid w:val="00D8354F"/>
    <w:rsid w:val="00D8435E"/>
    <w:rsid w:val="00D8454D"/>
    <w:rsid w:val="00D90705"/>
    <w:rsid w:val="00D939F7"/>
    <w:rsid w:val="00DB7F04"/>
    <w:rsid w:val="00DC5343"/>
    <w:rsid w:val="00DC5A38"/>
    <w:rsid w:val="00DC630A"/>
    <w:rsid w:val="00DF0954"/>
    <w:rsid w:val="00DF2720"/>
    <w:rsid w:val="00DF5FE6"/>
    <w:rsid w:val="00E01068"/>
    <w:rsid w:val="00E01D23"/>
    <w:rsid w:val="00E04FF8"/>
    <w:rsid w:val="00E06002"/>
    <w:rsid w:val="00E10BC8"/>
    <w:rsid w:val="00E11C7B"/>
    <w:rsid w:val="00E12656"/>
    <w:rsid w:val="00E2088E"/>
    <w:rsid w:val="00E2157E"/>
    <w:rsid w:val="00E223C9"/>
    <w:rsid w:val="00E253D1"/>
    <w:rsid w:val="00E2544E"/>
    <w:rsid w:val="00E26BCA"/>
    <w:rsid w:val="00E42E8E"/>
    <w:rsid w:val="00E51056"/>
    <w:rsid w:val="00E51733"/>
    <w:rsid w:val="00E53F61"/>
    <w:rsid w:val="00E5495C"/>
    <w:rsid w:val="00E63BE3"/>
    <w:rsid w:val="00E65EE8"/>
    <w:rsid w:val="00E71386"/>
    <w:rsid w:val="00E7212C"/>
    <w:rsid w:val="00E764BD"/>
    <w:rsid w:val="00E76CDA"/>
    <w:rsid w:val="00E7733E"/>
    <w:rsid w:val="00E80DFE"/>
    <w:rsid w:val="00E8349A"/>
    <w:rsid w:val="00E91A27"/>
    <w:rsid w:val="00EA0B4F"/>
    <w:rsid w:val="00EA2A18"/>
    <w:rsid w:val="00EA2EDB"/>
    <w:rsid w:val="00EC2D6C"/>
    <w:rsid w:val="00ED2653"/>
    <w:rsid w:val="00ED3915"/>
    <w:rsid w:val="00ED7388"/>
    <w:rsid w:val="00EE5A32"/>
    <w:rsid w:val="00EE6C93"/>
    <w:rsid w:val="00EF020E"/>
    <w:rsid w:val="00EF5F56"/>
    <w:rsid w:val="00EF6636"/>
    <w:rsid w:val="00F039FA"/>
    <w:rsid w:val="00F04783"/>
    <w:rsid w:val="00F0644A"/>
    <w:rsid w:val="00F112D1"/>
    <w:rsid w:val="00F14E02"/>
    <w:rsid w:val="00F21183"/>
    <w:rsid w:val="00F23987"/>
    <w:rsid w:val="00F2450B"/>
    <w:rsid w:val="00F2662F"/>
    <w:rsid w:val="00F45048"/>
    <w:rsid w:val="00F45191"/>
    <w:rsid w:val="00F451C3"/>
    <w:rsid w:val="00F540AB"/>
    <w:rsid w:val="00F57557"/>
    <w:rsid w:val="00F65259"/>
    <w:rsid w:val="00F678B2"/>
    <w:rsid w:val="00F73CC4"/>
    <w:rsid w:val="00F75824"/>
    <w:rsid w:val="00F76078"/>
    <w:rsid w:val="00F76C5C"/>
    <w:rsid w:val="00F773B2"/>
    <w:rsid w:val="00F81740"/>
    <w:rsid w:val="00F8442E"/>
    <w:rsid w:val="00F84A80"/>
    <w:rsid w:val="00F86483"/>
    <w:rsid w:val="00F9534F"/>
    <w:rsid w:val="00F96189"/>
    <w:rsid w:val="00F97E2F"/>
    <w:rsid w:val="00FA1F41"/>
    <w:rsid w:val="00FA6DAC"/>
    <w:rsid w:val="00FA75AF"/>
    <w:rsid w:val="00FA79FF"/>
    <w:rsid w:val="00FB3A57"/>
    <w:rsid w:val="00FB48C7"/>
    <w:rsid w:val="00FB6C78"/>
    <w:rsid w:val="00FC0F3C"/>
    <w:rsid w:val="00FC17B3"/>
    <w:rsid w:val="00FC668B"/>
    <w:rsid w:val="00FD1F97"/>
    <w:rsid w:val="00FD52A0"/>
    <w:rsid w:val="00FE352D"/>
    <w:rsid w:val="00FE713A"/>
    <w:rsid w:val="00FF2715"/>
    <w:rsid w:val="00FF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4DED98-CD30-421E-A4EB-5D039748F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94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94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94FD9"/>
  </w:style>
  <w:style w:type="paragraph" w:styleId="BalloonText">
    <w:name w:val="Balloon Text"/>
    <w:basedOn w:val="Normal"/>
    <w:link w:val="BalloonTextChar"/>
    <w:uiPriority w:val="99"/>
    <w:semiHidden/>
    <w:unhideWhenUsed/>
    <w:rsid w:val="00AE6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86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987A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20A52-574F-4536-A8C1-70EAC639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01</dc:creator>
  <cp:keywords/>
  <dc:description/>
  <cp:lastModifiedBy>Maia Gabitashvili</cp:lastModifiedBy>
  <cp:revision>649</cp:revision>
  <cp:lastPrinted>2018-10-18T08:27:00Z</cp:lastPrinted>
  <dcterms:created xsi:type="dcterms:W3CDTF">2014-06-03T11:10:00Z</dcterms:created>
  <dcterms:modified xsi:type="dcterms:W3CDTF">2020-09-10T10:41:00Z</dcterms:modified>
</cp:coreProperties>
</file>